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CC9" w:rsidRPr="00581C72" w:rsidRDefault="006219E9" w:rsidP="006E0274">
      <w:pPr>
        <w:spacing w:before="100"/>
        <w:jc w:val="center"/>
        <w:rPr>
          <w:b/>
          <w:sz w:val="28"/>
          <w:szCs w:val="32"/>
        </w:rPr>
      </w:pPr>
      <w:r>
        <w:rPr>
          <w:b/>
          <w:sz w:val="28"/>
          <w:szCs w:val="32"/>
        </w:rPr>
        <w:t>Poistná zmluva na</w:t>
      </w:r>
      <w:r w:rsidR="00472CB5">
        <w:rPr>
          <w:b/>
          <w:sz w:val="28"/>
          <w:szCs w:val="32"/>
        </w:rPr>
        <w:t xml:space="preserve"> flotilové</w:t>
      </w:r>
      <w:r>
        <w:rPr>
          <w:b/>
          <w:sz w:val="28"/>
          <w:szCs w:val="32"/>
        </w:rPr>
        <w:t xml:space="preserve"> </w:t>
      </w:r>
      <w:r w:rsidR="008F1364">
        <w:rPr>
          <w:b/>
          <w:sz w:val="28"/>
          <w:szCs w:val="32"/>
        </w:rPr>
        <w:t>havarijné poistenie</w:t>
      </w:r>
    </w:p>
    <w:p w:rsidR="00C75CC9" w:rsidRPr="003360B5" w:rsidRDefault="00E04B4D" w:rsidP="003360B5">
      <w:pPr>
        <w:jc w:val="center"/>
        <w:rPr>
          <w:b/>
        </w:rPr>
      </w:pPr>
      <w:r>
        <w:rPr>
          <w:b/>
        </w:rPr>
        <w:t xml:space="preserve">uzatvorená </w:t>
      </w:r>
      <w:r w:rsidR="006219E9">
        <w:rPr>
          <w:b/>
        </w:rPr>
        <w:t xml:space="preserve">v zmysle </w:t>
      </w:r>
      <w:r w:rsidR="006219E9" w:rsidRPr="006219E9">
        <w:rPr>
          <w:b/>
        </w:rPr>
        <w:t xml:space="preserve">§ 788 </w:t>
      </w:r>
      <w:r w:rsidR="006C53D2">
        <w:rPr>
          <w:b/>
        </w:rPr>
        <w:t>a nasl.</w:t>
      </w:r>
      <w:r w:rsidR="006219E9" w:rsidRPr="006219E9">
        <w:rPr>
          <w:b/>
        </w:rPr>
        <w:t xml:space="preserve"> </w:t>
      </w:r>
      <w:r w:rsidR="006219E9">
        <w:rPr>
          <w:b/>
        </w:rPr>
        <w:t xml:space="preserve">zákona </w:t>
      </w:r>
      <w:r w:rsidR="006219E9" w:rsidRPr="006219E9">
        <w:rPr>
          <w:b/>
        </w:rPr>
        <w:t>č.40/1964 Zb. Občiansk</w:t>
      </w:r>
      <w:r w:rsidR="00C7514B">
        <w:rPr>
          <w:b/>
        </w:rPr>
        <w:t>y zákonník</w:t>
      </w:r>
      <w:r w:rsidR="006219E9" w:rsidRPr="006219E9">
        <w:rPr>
          <w:b/>
        </w:rPr>
        <w:t xml:space="preserve"> v znení neskorších predpisov </w:t>
      </w:r>
    </w:p>
    <w:p w:rsidR="001C5299" w:rsidRPr="003942BF" w:rsidRDefault="001C5299" w:rsidP="006E0274">
      <w:pPr>
        <w:jc w:val="center"/>
        <w:rPr>
          <w:b/>
          <w:sz w:val="6"/>
        </w:rPr>
      </w:pPr>
    </w:p>
    <w:p w:rsidR="00C75CC9" w:rsidRDefault="00C75CC9" w:rsidP="006E0274">
      <w:pPr>
        <w:jc w:val="center"/>
        <w:rPr>
          <w:b/>
        </w:rPr>
      </w:pPr>
      <w:r>
        <w:rPr>
          <w:b/>
        </w:rPr>
        <w:t>Čl</w:t>
      </w:r>
      <w:r w:rsidR="004A6808">
        <w:rPr>
          <w:b/>
        </w:rPr>
        <w:t>.</w:t>
      </w:r>
      <w:r>
        <w:rPr>
          <w:b/>
        </w:rPr>
        <w:t xml:space="preserve"> I.</w:t>
      </w:r>
    </w:p>
    <w:p w:rsidR="00C75CC9" w:rsidRDefault="004A6808" w:rsidP="00BA464D">
      <w:pPr>
        <w:spacing w:before="60"/>
        <w:jc w:val="center"/>
        <w:rPr>
          <w:b/>
        </w:rPr>
      </w:pPr>
      <w:r>
        <w:rPr>
          <w:b/>
        </w:rPr>
        <w:t>Zmluvné strany</w:t>
      </w:r>
    </w:p>
    <w:p w:rsidR="00C75CC9" w:rsidRPr="00581C72" w:rsidRDefault="00C75CC9" w:rsidP="00BA464D">
      <w:pPr>
        <w:spacing w:after="0"/>
        <w:jc w:val="center"/>
        <w:rPr>
          <w:b/>
          <w:sz w:val="8"/>
        </w:rPr>
      </w:pPr>
    </w:p>
    <w:p w:rsidR="00C75CC9" w:rsidRDefault="00C75CC9" w:rsidP="005D2F64">
      <w:pPr>
        <w:rPr>
          <w:b/>
        </w:rPr>
      </w:pPr>
      <w:r>
        <w:rPr>
          <w:b/>
        </w:rPr>
        <w:t>1.</w:t>
      </w:r>
      <w:r>
        <w:rPr>
          <w:b/>
        </w:rPr>
        <w:tab/>
        <w:t xml:space="preserve">Slovenská inovačná a energetická agentúra </w:t>
      </w:r>
    </w:p>
    <w:p w:rsidR="00C75CC9" w:rsidRPr="00296F18" w:rsidRDefault="00C75CC9" w:rsidP="005D2F64">
      <w:pPr>
        <w:tabs>
          <w:tab w:val="left" w:pos="1843"/>
        </w:tabs>
        <w:ind w:left="708"/>
      </w:pPr>
      <w:r>
        <w:t>Sídlo</w:t>
      </w:r>
      <w:r w:rsidRPr="00296F18">
        <w:t>:</w:t>
      </w:r>
      <w:r w:rsidRPr="00296F18">
        <w:tab/>
      </w:r>
      <w:r>
        <w:tab/>
      </w:r>
      <w:r>
        <w:tab/>
      </w:r>
      <w:r w:rsidRPr="00296F18">
        <w:t>Bajkalská 27, 827 99</w:t>
      </w:r>
      <w:r w:rsidR="00852442">
        <w:t xml:space="preserve"> Bratislava </w:t>
      </w:r>
    </w:p>
    <w:p w:rsidR="00C75CC9" w:rsidRDefault="00C75CC9" w:rsidP="005D2F64">
      <w:pPr>
        <w:tabs>
          <w:tab w:val="left" w:pos="1843"/>
        </w:tabs>
        <w:spacing w:after="90"/>
        <w:ind w:left="720"/>
      </w:pPr>
      <w:r w:rsidRPr="00296F18">
        <w:t xml:space="preserve">IČO: </w:t>
      </w:r>
      <w:r w:rsidRPr="00296F18">
        <w:tab/>
      </w:r>
      <w:r>
        <w:tab/>
      </w:r>
      <w:r>
        <w:tab/>
      </w:r>
      <w:r w:rsidRPr="00296F18">
        <w:t>00002801</w:t>
      </w:r>
    </w:p>
    <w:p w:rsidR="00C75CC9" w:rsidRPr="00296F18" w:rsidRDefault="00C75CC9" w:rsidP="00225CC7">
      <w:pPr>
        <w:tabs>
          <w:tab w:val="left" w:pos="1843"/>
        </w:tabs>
        <w:ind w:left="708"/>
      </w:pPr>
      <w:r w:rsidRPr="00296F18">
        <w:t>DIČ:</w:t>
      </w:r>
      <w:r w:rsidRPr="00296F18">
        <w:tab/>
      </w:r>
      <w:r>
        <w:tab/>
      </w:r>
      <w:r>
        <w:tab/>
      </w:r>
      <w:r w:rsidRPr="00296F18">
        <w:t>2020877749</w:t>
      </w:r>
    </w:p>
    <w:p w:rsidR="00C75CC9" w:rsidRPr="00296F18" w:rsidRDefault="00C75CC9" w:rsidP="00225CC7">
      <w:pPr>
        <w:tabs>
          <w:tab w:val="left" w:pos="1843"/>
        </w:tabs>
        <w:ind w:left="708"/>
      </w:pPr>
      <w:r w:rsidRPr="00296F18">
        <w:t xml:space="preserve">IČ DPH: </w:t>
      </w:r>
      <w:r>
        <w:tab/>
      </w:r>
      <w:r>
        <w:tab/>
      </w:r>
      <w:r>
        <w:tab/>
      </w:r>
      <w:r w:rsidRPr="00296F18">
        <w:t>SK 2020877749</w:t>
      </w:r>
    </w:p>
    <w:p w:rsidR="00C75CC9" w:rsidRDefault="00C75CC9" w:rsidP="00225CC7">
      <w:pPr>
        <w:tabs>
          <w:tab w:val="left" w:pos="1843"/>
        </w:tabs>
        <w:ind w:left="708"/>
      </w:pPr>
      <w:r w:rsidRPr="00296F18">
        <w:t>Bank</w:t>
      </w:r>
      <w:r>
        <w:t>ové spojenie:</w:t>
      </w:r>
      <w:r>
        <w:tab/>
        <w:t>Štátna pokladnica</w:t>
      </w:r>
    </w:p>
    <w:p w:rsidR="003360B5" w:rsidRDefault="003360B5" w:rsidP="00225CC7">
      <w:pPr>
        <w:tabs>
          <w:tab w:val="left" w:pos="1843"/>
        </w:tabs>
        <w:ind w:left="708"/>
      </w:pPr>
      <w:r>
        <w:t>IBAN:</w:t>
      </w:r>
      <w:r>
        <w:tab/>
      </w:r>
      <w:r>
        <w:tab/>
      </w:r>
      <w:r>
        <w:tab/>
      </w:r>
      <w:r w:rsidRPr="003360B5">
        <w:t>SK6581800000007000062596</w:t>
      </w:r>
    </w:p>
    <w:p w:rsidR="003942BF" w:rsidRPr="00296F18" w:rsidRDefault="003942BF" w:rsidP="00225CC7">
      <w:pPr>
        <w:tabs>
          <w:tab w:val="left" w:pos="1843"/>
        </w:tabs>
        <w:ind w:left="708"/>
      </w:pPr>
      <w:r>
        <w:t>BIC:</w:t>
      </w:r>
      <w:r>
        <w:tab/>
      </w:r>
      <w:r>
        <w:tab/>
      </w:r>
      <w:r>
        <w:tab/>
      </w:r>
      <w:r w:rsidRPr="003942BF">
        <w:t>SPSRSKBA</w:t>
      </w:r>
    </w:p>
    <w:p w:rsidR="00C75CC9" w:rsidRPr="00296F18" w:rsidRDefault="00333D0A" w:rsidP="00225CC7">
      <w:pPr>
        <w:ind w:left="2832" w:hanging="2124"/>
      </w:pPr>
      <w:r>
        <w:t>Právna forma</w:t>
      </w:r>
      <w:r w:rsidR="00C75CC9">
        <w:t>:</w:t>
      </w:r>
      <w:r w:rsidR="00C75CC9">
        <w:tab/>
      </w:r>
      <w:r w:rsidR="00C75CC9" w:rsidRPr="00296F18">
        <w:t xml:space="preserve">štátna príspevková organizácia zriadená rozhodnutím </w:t>
      </w:r>
      <w:r w:rsidR="00C75CC9">
        <w:t xml:space="preserve">ministra </w:t>
      </w:r>
      <w:r w:rsidR="00C75CC9" w:rsidRPr="00296F18">
        <w:t xml:space="preserve"> hospodárstva Slovenskej republiky č. </w:t>
      </w:r>
      <w:r w:rsidR="00C75CC9">
        <w:t>63/1999</w:t>
      </w:r>
      <w:r w:rsidR="003360B5">
        <w:t xml:space="preserve"> </w:t>
      </w:r>
      <w:r w:rsidR="003360B5" w:rsidRPr="003360B5">
        <w:t>v znení nadväzujúcich rozhodnutí</w:t>
      </w:r>
    </w:p>
    <w:p w:rsidR="00C75CC9" w:rsidRDefault="00C75CC9" w:rsidP="00051C7A">
      <w:pPr>
        <w:tabs>
          <w:tab w:val="left" w:pos="1843"/>
        </w:tabs>
        <w:spacing w:before="100" w:after="0"/>
        <w:ind w:left="720"/>
      </w:pPr>
      <w:r w:rsidRPr="00296F18">
        <w:t xml:space="preserve">Štatutárny orgán: </w:t>
      </w:r>
      <w:r w:rsidRPr="00296F18">
        <w:tab/>
      </w:r>
      <w:r w:rsidR="00FB4209">
        <w:t>JUDr. Svetlana Gavorová</w:t>
      </w:r>
      <w:r w:rsidRPr="00296F18">
        <w:t xml:space="preserve">, </w:t>
      </w:r>
      <w:r w:rsidR="00FB4209">
        <w:t>generálna riaditeľka</w:t>
      </w:r>
    </w:p>
    <w:p w:rsidR="008869C5" w:rsidRDefault="00E04B4D" w:rsidP="006219E9">
      <w:pPr>
        <w:tabs>
          <w:tab w:val="left" w:pos="1843"/>
        </w:tabs>
        <w:spacing w:before="100" w:after="0"/>
        <w:ind w:left="2832" w:hanging="2112"/>
      </w:pPr>
      <w:r>
        <w:t>Vecne zodpovedný:</w:t>
      </w:r>
      <w:r>
        <w:tab/>
      </w:r>
    </w:p>
    <w:p w:rsidR="00C75CC9" w:rsidRPr="00581C72" w:rsidRDefault="00C75CC9" w:rsidP="00051C7A">
      <w:pPr>
        <w:spacing w:after="0"/>
        <w:ind w:left="709"/>
        <w:rPr>
          <w:sz w:val="16"/>
        </w:rPr>
      </w:pPr>
    </w:p>
    <w:p w:rsidR="00C75CC9" w:rsidRDefault="00C75CC9" w:rsidP="00225CC7">
      <w:pPr>
        <w:ind w:firstLine="708"/>
      </w:pPr>
      <w:r>
        <w:t xml:space="preserve">(ďalej len </w:t>
      </w:r>
      <w:r w:rsidR="00E90F53" w:rsidRPr="0001350D">
        <w:t>„</w:t>
      </w:r>
      <w:r w:rsidR="006219E9" w:rsidRPr="006219E9">
        <w:rPr>
          <w:b/>
        </w:rPr>
        <w:t>poistník</w:t>
      </w:r>
      <w:r w:rsidR="006219E9" w:rsidRPr="006219E9">
        <w:t>“</w:t>
      </w:r>
      <w:r w:rsidR="006219E9" w:rsidRPr="006219E9">
        <w:rPr>
          <w:b/>
        </w:rPr>
        <w:t xml:space="preserve"> </w:t>
      </w:r>
      <w:r w:rsidR="00AD226A">
        <w:t>)</w:t>
      </w:r>
    </w:p>
    <w:p w:rsidR="00C75CC9" w:rsidRDefault="001C5299" w:rsidP="001C5299">
      <w:pPr>
        <w:tabs>
          <w:tab w:val="left" w:pos="1014"/>
          <w:tab w:val="center" w:pos="4535"/>
        </w:tabs>
        <w:jc w:val="left"/>
      </w:pPr>
      <w:r>
        <w:tab/>
      </w:r>
      <w:r>
        <w:tab/>
      </w:r>
      <w:r w:rsidR="00C75CC9">
        <w:t>a</w:t>
      </w:r>
    </w:p>
    <w:p w:rsidR="00C75CC9" w:rsidRDefault="00C75CC9" w:rsidP="006E0274">
      <w:pPr>
        <w:rPr>
          <w:b/>
        </w:rPr>
      </w:pPr>
      <w:r>
        <w:rPr>
          <w:b/>
        </w:rPr>
        <w:t>2.</w:t>
      </w:r>
      <w:r>
        <w:rPr>
          <w:b/>
        </w:rPr>
        <w:tab/>
      </w:r>
      <w:permStart w:id="10780500" w:edGrp="everyone"/>
      <w:r w:rsidR="006219E9" w:rsidRPr="006219E9">
        <w:t>....................................</w:t>
      </w:r>
    </w:p>
    <w:p w:rsidR="00C75CC9" w:rsidRDefault="003360B5" w:rsidP="00225CC7">
      <w:pPr>
        <w:spacing w:before="100"/>
        <w:ind w:left="567" w:firstLine="141"/>
      </w:pPr>
      <w:r>
        <w:t>Sídlo</w:t>
      </w:r>
      <w:r w:rsidR="00C75CC9">
        <w:t>:</w:t>
      </w:r>
      <w:r w:rsidR="00C75CC9">
        <w:tab/>
      </w:r>
      <w:r w:rsidR="00C75CC9">
        <w:tab/>
      </w:r>
      <w:r>
        <w:tab/>
      </w:r>
      <w:r w:rsidR="00472CB5">
        <w:t>......................................</w:t>
      </w:r>
    </w:p>
    <w:p w:rsidR="00CC0032" w:rsidRDefault="00CC0032" w:rsidP="00CC0032">
      <w:pPr>
        <w:spacing w:before="100" w:after="0"/>
        <w:ind w:left="567" w:firstLine="142"/>
      </w:pPr>
      <w:r w:rsidRPr="003360B5">
        <w:t>Štatutárny orgán</w:t>
      </w:r>
      <w:r>
        <w:t>:</w:t>
      </w:r>
      <w:r>
        <w:tab/>
      </w:r>
      <w:r w:rsidR="00472CB5">
        <w:t>..........</w:t>
      </w:r>
      <w:bookmarkStart w:id="0" w:name="_GoBack"/>
      <w:bookmarkEnd w:id="0"/>
      <w:r w:rsidR="00472CB5">
        <w:t>............................</w:t>
      </w:r>
    </w:p>
    <w:p w:rsidR="003360B5" w:rsidRDefault="003360B5" w:rsidP="00225CC7">
      <w:pPr>
        <w:spacing w:before="100"/>
        <w:ind w:left="567" w:firstLine="141"/>
      </w:pPr>
      <w:r w:rsidRPr="00296F18">
        <w:t>IČO:</w:t>
      </w:r>
      <w:r>
        <w:tab/>
      </w:r>
      <w:r>
        <w:tab/>
      </w:r>
      <w:r>
        <w:tab/>
      </w:r>
      <w:r w:rsidR="00472CB5">
        <w:t>......................................</w:t>
      </w:r>
    </w:p>
    <w:p w:rsidR="00CC0032" w:rsidRDefault="00CC0032" w:rsidP="00CC0032">
      <w:pPr>
        <w:spacing w:before="100" w:after="0"/>
        <w:ind w:left="567" w:firstLine="142"/>
      </w:pPr>
      <w:r w:rsidRPr="003360B5">
        <w:t>Zapísaný</w:t>
      </w:r>
      <w:r>
        <w:t>:</w:t>
      </w:r>
      <w:r>
        <w:tab/>
      </w:r>
      <w:r>
        <w:tab/>
      </w:r>
      <w:r w:rsidR="00472CB5">
        <w:t>......................................</w:t>
      </w:r>
    </w:p>
    <w:p w:rsidR="003360B5" w:rsidRDefault="003360B5" w:rsidP="00225CC7">
      <w:pPr>
        <w:spacing w:before="100"/>
        <w:ind w:left="567" w:firstLine="141"/>
      </w:pPr>
      <w:r w:rsidRPr="00296F18">
        <w:t>DIČ:</w:t>
      </w:r>
      <w:r>
        <w:tab/>
      </w:r>
      <w:r>
        <w:tab/>
      </w:r>
      <w:r>
        <w:tab/>
      </w:r>
      <w:r w:rsidR="00472CB5">
        <w:t>......................................</w:t>
      </w:r>
    </w:p>
    <w:p w:rsidR="003360B5" w:rsidRDefault="003360B5" w:rsidP="00225CC7">
      <w:pPr>
        <w:spacing w:before="100"/>
        <w:ind w:left="567" w:firstLine="141"/>
      </w:pPr>
      <w:r w:rsidRPr="00296F18">
        <w:t>IČ DPH:</w:t>
      </w:r>
      <w:r>
        <w:tab/>
      </w:r>
      <w:r>
        <w:tab/>
      </w:r>
      <w:r w:rsidR="00472CB5">
        <w:t>......................................</w:t>
      </w:r>
    </w:p>
    <w:p w:rsidR="003360B5" w:rsidRDefault="00C75CC9" w:rsidP="00051C7A">
      <w:pPr>
        <w:spacing w:before="100" w:after="0"/>
        <w:ind w:left="567" w:firstLine="142"/>
      </w:pPr>
      <w:r>
        <w:t>Bankové spojenie:</w:t>
      </w:r>
      <w:r>
        <w:tab/>
      </w:r>
      <w:r w:rsidR="003360B5">
        <w:t>......................................</w:t>
      </w:r>
    </w:p>
    <w:p w:rsidR="003942BF" w:rsidRDefault="003360B5" w:rsidP="00051C7A">
      <w:pPr>
        <w:spacing w:before="100" w:after="0"/>
        <w:ind w:left="567" w:firstLine="142"/>
      </w:pPr>
      <w:r>
        <w:t>IBAN:</w:t>
      </w:r>
      <w:r>
        <w:tab/>
      </w:r>
      <w:r>
        <w:tab/>
      </w:r>
      <w:r>
        <w:tab/>
        <w:t>......................................</w:t>
      </w:r>
    </w:p>
    <w:p w:rsidR="00C75CC9" w:rsidRDefault="003942BF" w:rsidP="00051C7A">
      <w:pPr>
        <w:spacing w:before="100" w:after="0"/>
        <w:ind w:left="567" w:firstLine="142"/>
        <w:rPr>
          <w:b/>
        </w:rPr>
      </w:pPr>
      <w:r>
        <w:t>BIC:</w:t>
      </w:r>
      <w:r w:rsidR="003360B5">
        <w:tab/>
      </w:r>
      <w:r w:rsidR="003360B5">
        <w:tab/>
      </w:r>
      <w:r w:rsidR="003360B5">
        <w:tab/>
      </w:r>
      <w:r w:rsidR="00472CB5">
        <w:t>......................................</w:t>
      </w:r>
      <w:permEnd w:id="10780500"/>
    </w:p>
    <w:p w:rsidR="00C75CC9" w:rsidRDefault="00C75CC9" w:rsidP="00051C7A">
      <w:pPr>
        <w:spacing w:after="0"/>
        <w:ind w:left="567"/>
      </w:pPr>
    </w:p>
    <w:p w:rsidR="00C75CC9" w:rsidRDefault="00C75CC9" w:rsidP="00225CC7">
      <w:pPr>
        <w:ind w:left="567" w:firstLine="141"/>
      </w:pPr>
      <w:r>
        <w:t xml:space="preserve">(ďalej len </w:t>
      </w:r>
      <w:r w:rsidR="006219E9" w:rsidRPr="006219E9">
        <w:t>„</w:t>
      </w:r>
      <w:r w:rsidR="006219E9">
        <w:rPr>
          <w:b/>
        </w:rPr>
        <w:t>poisťovateľ</w:t>
      </w:r>
      <w:r w:rsidR="00581C72" w:rsidRPr="0001350D">
        <w:t>“</w:t>
      </w:r>
      <w:r>
        <w:t>)</w:t>
      </w:r>
      <w:r w:rsidR="00E90F53">
        <w:t>,</w:t>
      </w:r>
    </w:p>
    <w:p w:rsidR="00483AB0" w:rsidRDefault="00483AB0" w:rsidP="00225CC7">
      <w:pPr>
        <w:ind w:left="567" w:firstLine="141"/>
      </w:pPr>
      <w:r>
        <w:lastRenderedPageBreak/>
        <w:t>spoločne aj ako „zmluvné strany“</w:t>
      </w:r>
      <w:r w:rsidR="00472CB5">
        <w:t>,</w:t>
      </w:r>
    </w:p>
    <w:p w:rsidR="00C75CC9" w:rsidRPr="00BA464D" w:rsidRDefault="00C75CC9" w:rsidP="00086245">
      <w:pPr>
        <w:spacing w:after="0"/>
      </w:pPr>
      <w:r w:rsidRPr="00BA464D">
        <w:t xml:space="preserve">uzatvárajú túto </w:t>
      </w:r>
      <w:r w:rsidR="006219E9">
        <w:t>Poistnú zmluvu</w:t>
      </w:r>
      <w:r w:rsidR="00AD226A">
        <w:t xml:space="preserve"> na flotilové havarijné poistenie</w:t>
      </w:r>
      <w:r w:rsidR="006219E9" w:rsidRPr="006219E9">
        <w:t xml:space="preserve"> </w:t>
      </w:r>
      <w:r w:rsidR="008869C5">
        <w:t>(ďalej len „zmluva“</w:t>
      </w:r>
      <w:r w:rsidRPr="00BA464D">
        <w:t>)</w:t>
      </w:r>
      <w:r>
        <w:t>.</w:t>
      </w:r>
    </w:p>
    <w:p w:rsidR="00BA049B" w:rsidRPr="0022120F" w:rsidRDefault="00BA049B" w:rsidP="00581C72">
      <w:pPr>
        <w:jc w:val="center"/>
        <w:rPr>
          <w:b/>
          <w:sz w:val="6"/>
        </w:rPr>
      </w:pPr>
    </w:p>
    <w:p w:rsidR="00C75CC9" w:rsidRDefault="00C75CC9" w:rsidP="00E22126">
      <w:pPr>
        <w:jc w:val="center"/>
        <w:rPr>
          <w:b/>
        </w:rPr>
      </w:pPr>
      <w:r>
        <w:rPr>
          <w:b/>
        </w:rPr>
        <w:t>Čl</w:t>
      </w:r>
      <w:r w:rsidR="004A6808">
        <w:rPr>
          <w:b/>
        </w:rPr>
        <w:t>.</w:t>
      </w:r>
      <w:r>
        <w:rPr>
          <w:b/>
        </w:rPr>
        <w:t xml:space="preserve"> II.</w:t>
      </w:r>
    </w:p>
    <w:p w:rsidR="00C75CC9" w:rsidRDefault="00E04B4D" w:rsidP="00E22126">
      <w:pPr>
        <w:jc w:val="center"/>
        <w:rPr>
          <w:b/>
        </w:rPr>
      </w:pPr>
      <w:r>
        <w:rPr>
          <w:b/>
        </w:rPr>
        <w:t>P</w:t>
      </w:r>
      <w:r w:rsidR="00EC3F36">
        <w:rPr>
          <w:b/>
        </w:rPr>
        <w:t>reambula</w:t>
      </w:r>
    </w:p>
    <w:p w:rsidR="007147E4" w:rsidRPr="008979BE" w:rsidRDefault="00A6022C" w:rsidP="007147E4">
      <w:pPr>
        <w:pStyle w:val="Odsekzoznamu2"/>
        <w:numPr>
          <w:ilvl w:val="0"/>
          <w:numId w:val="39"/>
        </w:numPr>
        <w:spacing w:after="0"/>
        <w:ind w:left="567" w:hanging="567"/>
        <w:rPr>
          <w:b/>
          <w:bCs/>
        </w:rPr>
      </w:pPr>
      <w:r w:rsidRPr="006219E9">
        <w:t>Podkladom</w:t>
      </w:r>
      <w:r w:rsidR="007147E4" w:rsidRPr="007147E4">
        <w:t xml:space="preserve"> </w:t>
      </w:r>
      <w:r w:rsidR="007147E4" w:rsidRPr="006219E9">
        <w:t xml:space="preserve">pre uzavretie tejto </w:t>
      </w:r>
      <w:r w:rsidR="007147E4">
        <w:t>zmluvy</w:t>
      </w:r>
      <w:r w:rsidR="007147E4" w:rsidRPr="006219E9">
        <w:t xml:space="preserve"> sú podmienky uvedené v</w:t>
      </w:r>
      <w:r w:rsidR="007147E4">
        <w:t>o</w:t>
      </w:r>
      <w:r w:rsidR="007147E4" w:rsidRPr="006219E9">
        <w:t xml:space="preserve"> </w:t>
      </w:r>
      <w:r w:rsidR="007147E4">
        <w:rPr>
          <w:bCs/>
        </w:rPr>
        <w:t xml:space="preserve">Výzve </w:t>
      </w:r>
      <w:r w:rsidR="007147E4" w:rsidRPr="008979BE">
        <w:rPr>
          <w:bCs/>
        </w:rPr>
        <w:t xml:space="preserve">na predkladanie ponúk </w:t>
      </w:r>
      <w:r w:rsidR="007147E4">
        <w:rPr>
          <w:bCs/>
        </w:rPr>
        <w:t>a pokynoch</w:t>
      </w:r>
      <w:r w:rsidR="007147E4" w:rsidRPr="008979BE">
        <w:rPr>
          <w:bCs/>
        </w:rPr>
        <w:t xml:space="preserve"> na vypracovanie ponuky</w:t>
      </w:r>
      <w:r w:rsidR="007147E4">
        <w:rPr>
          <w:b/>
          <w:bCs/>
        </w:rPr>
        <w:t xml:space="preserve"> </w:t>
      </w:r>
      <w:r w:rsidR="007147E4" w:rsidRPr="006219E9">
        <w:t xml:space="preserve">verejného obstarávania </w:t>
      </w:r>
      <w:r w:rsidR="007147E4">
        <w:t xml:space="preserve"> </w:t>
      </w:r>
      <w:r w:rsidR="007147E4" w:rsidRPr="006219E9">
        <w:t xml:space="preserve">a ponuka </w:t>
      </w:r>
      <w:r w:rsidR="007147E4">
        <w:t>poisťovateľa</w:t>
      </w:r>
      <w:r w:rsidR="007147E4" w:rsidRPr="006219E9">
        <w:t xml:space="preserve"> predložená </w:t>
      </w:r>
      <w:r w:rsidR="007147E4">
        <w:t xml:space="preserve">na zákazku zadávanú podľa § 9 ods. 9 Zákona </w:t>
      </w:r>
      <w:r w:rsidR="007147E4" w:rsidRPr="00174505">
        <w:t>č.</w:t>
      </w:r>
      <w:r w:rsidR="007147E4">
        <w:t> </w:t>
      </w:r>
      <w:r w:rsidR="007147E4" w:rsidRPr="00174505">
        <w:t>25/2006 Z.</w:t>
      </w:r>
      <w:r w:rsidR="007147E4">
        <w:t xml:space="preserve"> </w:t>
      </w:r>
      <w:r w:rsidR="007147E4" w:rsidRPr="00174505">
        <w:t xml:space="preserve">z. o verejnom obstarávaní a o zmene </w:t>
      </w:r>
      <w:r w:rsidR="007147E4">
        <w:t>a doplnení niektorých zákonov v z</w:t>
      </w:r>
      <w:r w:rsidR="007147E4" w:rsidRPr="00174505">
        <w:t>není neskorších predpisov</w:t>
      </w:r>
      <w:r w:rsidR="007147E4" w:rsidRPr="006219E9">
        <w:t>.</w:t>
      </w:r>
      <w:r w:rsidR="007147E4">
        <w:t xml:space="preserve"> Ponuka poisťovateľa tvorí </w:t>
      </w:r>
      <w:r w:rsidR="007147E4" w:rsidRPr="00F72649">
        <w:rPr>
          <w:bCs/>
        </w:rPr>
        <w:t>neoddeliteľnú súča</w:t>
      </w:r>
      <w:r w:rsidR="00516FF3">
        <w:rPr>
          <w:bCs/>
        </w:rPr>
        <w:t>sť tejto zmluvy ako P</w:t>
      </w:r>
      <w:r w:rsidR="007147E4">
        <w:rPr>
          <w:bCs/>
        </w:rPr>
        <w:t>ríloha č. 6.</w:t>
      </w:r>
    </w:p>
    <w:p w:rsidR="008979BE" w:rsidRPr="00926D25" w:rsidRDefault="008979BE" w:rsidP="00926D25">
      <w:pPr>
        <w:pStyle w:val="Odsekzoznamu2"/>
        <w:spacing w:after="0"/>
        <w:ind w:left="0"/>
        <w:rPr>
          <w:b/>
          <w:bCs/>
          <w:sz w:val="10"/>
        </w:rPr>
      </w:pPr>
    </w:p>
    <w:p w:rsidR="00C75CC9" w:rsidRDefault="00C75CC9" w:rsidP="00E22126">
      <w:pPr>
        <w:jc w:val="center"/>
        <w:rPr>
          <w:b/>
        </w:rPr>
      </w:pPr>
      <w:r>
        <w:rPr>
          <w:b/>
        </w:rPr>
        <w:t>Čl</w:t>
      </w:r>
      <w:r w:rsidR="004A6808">
        <w:rPr>
          <w:b/>
        </w:rPr>
        <w:t xml:space="preserve">. </w:t>
      </w:r>
      <w:r>
        <w:rPr>
          <w:b/>
        </w:rPr>
        <w:t>III.</w:t>
      </w:r>
    </w:p>
    <w:p w:rsidR="00C75CC9" w:rsidRPr="00E22126" w:rsidRDefault="00AD226A" w:rsidP="00E22126">
      <w:pPr>
        <w:jc w:val="center"/>
        <w:rPr>
          <w:b/>
        </w:rPr>
      </w:pPr>
      <w:r>
        <w:rPr>
          <w:b/>
        </w:rPr>
        <w:t>Predmet zmluvy</w:t>
      </w:r>
    </w:p>
    <w:p w:rsidR="00926D25" w:rsidRDefault="00AD226A" w:rsidP="00926D25">
      <w:pPr>
        <w:numPr>
          <w:ilvl w:val="0"/>
          <w:numId w:val="40"/>
        </w:numPr>
        <w:tabs>
          <w:tab w:val="clear" w:pos="720"/>
          <w:tab w:val="num" w:pos="567"/>
        </w:tabs>
        <w:ind w:left="567" w:hanging="567"/>
        <w:rPr>
          <w:bCs/>
        </w:rPr>
      </w:pPr>
      <w:r w:rsidRPr="00AD226A">
        <w:rPr>
          <w:bCs/>
        </w:rPr>
        <w:t xml:space="preserve">Predmetom tejto zmluvy je </w:t>
      </w:r>
      <w:r w:rsidR="00EB6CF8" w:rsidRPr="00EB6CF8">
        <w:rPr>
          <w:bCs/>
        </w:rPr>
        <w:t>flotilové havarijné poistenie</w:t>
      </w:r>
      <w:r w:rsidR="00EB6CF8">
        <w:rPr>
          <w:bCs/>
        </w:rPr>
        <w:t xml:space="preserve"> (ďalej len „poistenie“)</w:t>
      </w:r>
      <w:r w:rsidRPr="00AD226A">
        <w:rPr>
          <w:bCs/>
        </w:rPr>
        <w:t xml:space="preserve"> súboru motorových </w:t>
      </w:r>
      <w:r>
        <w:rPr>
          <w:bCs/>
        </w:rPr>
        <w:t xml:space="preserve">vozidiel </w:t>
      </w:r>
      <w:r w:rsidR="00FE220B">
        <w:rPr>
          <w:bCs/>
        </w:rPr>
        <w:t xml:space="preserve">(ďalej len „flotila“), ktorý </w:t>
      </w:r>
      <w:r w:rsidRPr="00AD226A">
        <w:rPr>
          <w:bCs/>
        </w:rPr>
        <w:t>je uvedený v Zozname vozidiel (ďalej len „Zoznam vozidiel</w:t>
      </w:r>
      <w:r>
        <w:rPr>
          <w:bCs/>
        </w:rPr>
        <w:t>“</w:t>
      </w:r>
      <w:r w:rsidRPr="00AD226A">
        <w:rPr>
          <w:bCs/>
        </w:rPr>
        <w:t>)</w:t>
      </w:r>
      <w:r>
        <w:rPr>
          <w:bCs/>
        </w:rPr>
        <w:t>, ktorý tvorí Prílohu č.1 tejto zmluvy</w:t>
      </w:r>
      <w:r w:rsidR="00583110">
        <w:rPr>
          <w:bCs/>
        </w:rPr>
        <w:t>, a ktorý</w:t>
      </w:r>
      <w:r w:rsidRPr="00AD226A">
        <w:rPr>
          <w:bCs/>
        </w:rPr>
        <w:t xml:space="preserve"> </w:t>
      </w:r>
      <w:r w:rsidR="00583110">
        <w:rPr>
          <w:bCs/>
        </w:rPr>
        <w:t>je</w:t>
      </w:r>
      <w:r w:rsidRPr="00AD226A">
        <w:rPr>
          <w:bCs/>
        </w:rPr>
        <w:t xml:space="preserve"> neoddeliteľnou súčasťou tejto zmluvy. </w:t>
      </w:r>
      <w:r w:rsidR="00295452">
        <w:rPr>
          <w:bCs/>
        </w:rPr>
        <w:t xml:space="preserve">Predmetom poistenia je </w:t>
      </w:r>
      <w:r w:rsidR="009F757F">
        <w:rPr>
          <w:bCs/>
        </w:rPr>
        <w:t xml:space="preserve">v zmysle tejto zmluvy </w:t>
      </w:r>
      <w:r w:rsidR="00295452">
        <w:rPr>
          <w:bCs/>
        </w:rPr>
        <w:t>motorové vozidlo</w:t>
      </w:r>
      <w:r w:rsidR="009F757F">
        <w:rPr>
          <w:bCs/>
        </w:rPr>
        <w:t xml:space="preserve"> z flotily uvedené v Zozname vozidiel</w:t>
      </w:r>
      <w:r w:rsidR="00295452">
        <w:rPr>
          <w:bCs/>
        </w:rPr>
        <w:t>, jeho časť a príslušenstvo tvoriace jeho štandardnú a povinnú výbavu.</w:t>
      </w:r>
    </w:p>
    <w:p w:rsidR="00926D25" w:rsidRPr="00926D25" w:rsidRDefault="00926D25" w:rsidP="00926D25">
      <w:pPr>
        <w:numPr>
          <w:ilvl w:val="0"/>
          <w:numId w:val="40"/>
        </w:numPr>
        <w:tabs>
          <w:tab w:val="clear" w:pos="720"/>
          <w:tab w:val="num" w:pos="567"/>
        </w:tabs>
        <w:ind w:left="567" w:hanging="567"/>
        <w:rPr>
          <w:bCs/>
        </w:rPr>
      </w:pPr>
      <w:r>
        <w:rPr>
          <w:bCs/>
        </w:rPr>
        <w:t>Poistnou zmluvou sa poisťovateľ zaväzuje poskytnúť poistníkovi v dojednanom rozsahu poistné plnenie, ak nastane poistná udalosť bližšie špecifikovaná v tejto zmluve a poistník je povinný platiť poistné.</w:t>
      </w:r>
    </w:p>
    <w:p w:rsidR="00AD226A" w:rsidRDefault="00AD226A" w:rsidP="00E22126">
      <w:pPr>
        <w:numPr>
          <w:ilvl w:val="0"/>
          <w:numId w:val="40"/>
        </w:numPr>
        <w:tabs>
          <w:tab w:val="clear" w:pos="720"/>
        </w:tabs>
        <w:ind w:left="567" w:hanging="567"/>
        <w:rPr>
          <w:bCs/>
        </w:rPr>
      </w:pPr>
      <w:r w:rsidRPr="00AD226A">
        <w:rPr>
          <w:bCs/>
        </w:rPr>
        <w:t>Poistenie motorových vozidiel sa riadi Všeobe</w:t>
      </w:r>
      <w:r w:rsidR="008662E0">
        <w:rPr>
          <w:bCs/>
        </w:rPr>
        <w:t xml:space="preserve">cnými poistnými podmienkami </w:t>
      </w:r>
      <w:r w:rsidRPr="00AD226A">
        <w:rPr>
          <w:bCs/>
        </w:rPr>
        <w:t xml:space="preserve">(ďalej len „VPP“) a Osobitnými poistnými </w:t>
      </w:r>
      <w:r w:rsidR="0022120F">
        <w:rPr>
          <w:bCs/>
        </w:rPr>
        <w:t xml:space="preserve">podmienkami (ďalej len „OPP“), </w:t>
      </w:r>
      <w:r w:rsidRPr="00AD226A">
        <w:rPr>
          <w:bCs/>
        </w:rPr>
        <w:t>ktoré poistník obdržal a bol s nimi oboznámený, čo potvrdzuje podpisom na tejto zmluve. VPP a OPP tvoria neoddeliteľnú súča</w:t>
      </w:r>
      <w:r w:rsidR="00583110">
        <w:rPr>
          <w:bCs/>
        </w:rPr>
        <w:t>sť tejto zmluvy ako Príloha č. 2 a Príloha č. 3</w:t>
      </w:r>
      <w:r w:rsidRPr="00AD226A">
        <w:rPr>
          <w:bCs/>
        </w:rPr>
        <w:t>. Zmluvné strany sa dohodli, že v prípade rozdielov medzi ustanoveniami tejto zmluvy a ustanoveniami VPP alebo OPP, majú prednosť ustanovenia tejto zmluvy.</w:t>
      </w:r>
    </w:p>
    <w:p w:rsidR="008436AA" w:rsidRDefault="00EC3F36" w:rsidP="00E22126">
      <w:pPr>
        <w:ind w:left="567"/>
        <w:rPr>
          <w:bCs/>
        </w:rPr>
      </w:pPr>
      <w:r>
        <w:rPr>
          <w:b/>
        </w:rPr>
        <w:t xml:space="preserve">                                                       </w:t>
      </w:r>
      <w:r w:rsidR="004A6808">
        <w:rPr>
          <w:b/>
        </w:rPr>
        <w:t xml:space="preserve">  </w:t>
      </w:r>
      <w:r w:rsidR="00C75CC9" w:rsidRPr="00AD226A">
        <w:rPr>
          <w:b/>
        </w:rPr>
        <w:t>Čl</w:t>
      </w:r>
      <w:r w:rsidR="004A6808">
        <w:rPr>
          <w:b/>
        </w:rPr>
        <w:t xml:space="preserve">. </w:t>
      </w:r>
      <w:r w:rsidR="00C75CC9" w:rsidRPr="00AD226A">
        <w:rPr>
          <w:b/>
        </w:rPr>
        <w:t>IV.</w:t>
      </w:r>
    </w:p>
    <w:p w:rsidR="006777AF" w:rsidRDefault="00AD226A" w:rsidP="00E22126">
      <w:pPr>
        <w:ind w:left="3399" w:firstLine="141"/>
        <w:jc w:val="left"/>
        <w:rPr>
          <w:bCs/>
        </w:rPr>
      </w:pPr>
      <w:r>
        <w:rPr>
          <w:b/>
        </w:rPr>
        <w:t>Vznik poistenia</w:t>
      </w:r>
    </w:p>
    <w:p w:rsidR="00530A22" w:rsidRPr="00530A22" w:rsidRDefault="00530A22" w:rsidP="00840C6F">
      <w:pPr>
        <w:numPr>
          <w:ilvl w:val="0"/>
          <w:numId w:val="43"/>
        </w:numPr>
        <w:ind w:left="567" w:hanging="567"/>
      </w:pPr>
      <w:r w:rsidRPr="00530A22">
        <w:t>Poistenie vozidiel, ktoré sú uvedené v Zozname vozidiel pri uzatváraní tejto zmluvy začína dňom, ktorý je v Zozname vozidiel uvedený ako začiatok poistenia, nie ale skôr ako je deň nadobudnutia účinnosti tejto zmluvy.</w:t>
      </w:r>
    </w:p>
    <w:p w:rsidR="006777AF" w:rsidRPr="00EC3F36" w:rsidRDefault="006777AF" w:rsidP="00840C6F">
      <w:pPr>
        <w:keepNext/>
        <w:numPr>
          <w:ilvl w:val="0"/>
          <w:numId w:val="43"/>
        </w:numPr>
        <w:ind w:left="567" w:hanging="567"/>
      </w:pPr>
      <w:r w:rsidRPr="00AD226A">
        <w:t>Zmluvné strany sa dohodli, že pri vzniku poistenia oznámia druhej zmluvnej strane údaje o kontaktných osobách. Akúkoľvek zmenu kontaktných osôb poistníka alebo poisťovateľa alebo zmenu ich kontaktných údajov, je možné vykonať písomne</w:t>
      </w:r>
      <w:r>
        <w:t>,</w:t>
      </w:r>
      <w:r w:rsidRPr="00AD226A">
        <w:t xml:space="preserve"> a to doručením informácie o novej kontaktnej osobe alebo o jej nových kontaktných údajoch osobne alebo jej zaslaním prostredníctvom pošty, alebo elektronickou formou</w:t>
      </w:r>
      <w:r w:rsidR="009219D0">
        <w:t xml:space="preserve">. Zmeny kontaktných osôb alebo </w:t>
      </w:r>
      <w:r w:rsidRPr="00AD226A">
        <w:t>zmeny ich kontaktných údajov nadobúdajú účinnosť dňom doručenia takejto informácie druhej zmluvnej strane.</w:t>
      </w:r>
    </w:p>
    <w:p w:rsidR="006777AF" w:rsidRPr="006777AF" w:rsidRDefault="006777AF" w:rsidP="00E22126"/>
    <w:p w:rsidR="00AD226A" w:rsidRPr="00454617" w:rsidRDefault="00AD226A" w:rsidP="00E22126">
      <w:pPr>
        <w:tabs>
          <w:tab w:val="left" w:pos="1553"/>
        </w:tabs>
      </w:pPr>
    </w:p>
    <w:p w:rsidR="00AD226A" w:rsidRDefault="00AD226A" w:rsidP="00E22126">
      <w:pPr>
        <w:keepNext/>
        <w:ind w:left="709" w:hanging="709"/>
        <w:jc w:val="center"/>
        <w:rPr>
          <w:b/>
        </w:rPr>
      </w:pPr>
      <w:r>
        <w:rPr>
          <w:b/>
        </w:rPr>
        <w:lastRenderedPageBreak/>
        <w:t>Čl. V</w:t>
      </w:r>
    </w:p>
    <w:p w:rsidR="00AD226A" w:rsidRPr="00AD226A" w:rsidRDefault="00AD226A" w:rsidP="00E22126">
      <w:pPr>
        <w:keepNext/>
        <w:ind w:left="709" w:hanging="709"/>
        <w:jc w:val="center"/>
        <w:rPr>
          <w:b/>
        </w:rPr>
      </w:pPr>
      <w:r>
        <w:rPr>
          <w:b/>
        </w:rPr>
        <w:t>Doba poistenia, poistné obdobie</w:t>
      </w:r>
    </w:p>
    <w:p w:rsidR="001B3104" w:rsidRDefault="00454617" w:rsidP="00482A42">
      <w:pPr>
        <w:keepNext/>
        <w:numPr>
          <w:ilvl w:val="0"/>
          <w:numId w:val="44"/>
        </w:numPr>
        <w:ind w:left="567" w:hanging="567"/>
      </w:pPr>
      <w:r w:rsidRPr="00454617">
        <w:t>Táto zmluva sa uzatvára na dobu</w:t>
      </w:r>
      <w:r w:rsidR="00EB6CF8">
        <w:t xml:space="preserve"> určitú, a to od 01.01.2016, 00:00 hod. do 31.12.2016, 24:</w:t>
      </w:r>
      <w:r w:rsidRPr="00454617">
        <w:t>00 hod. Poistným obdobím flotily je 1</w:t>
      </w:r>
      <w:r>
        <w:t xml:space="preserve"> </w:t>
      </w:r>
      <w:r w:rsidR="00530A22">
        <w:t xml:space="preserve">(jeden) </w:t>
      </w:r>
      <w:r w:rsidRPr="00454617">
        <w:t>rok, pričom poistná doba je stanov</w:t>
      </w:r>
      <w:r w:rsidR="00EB6CF8">
        <w:t>ená so začiatkom 01.01.2016, 00:00 hod. a koncom 31.12.2016, 24:</w:t>
      </w:r>
      <w:r w:rsidRPr="00454617">
        <w:t>00 hod.</w:t>
      </w:r>
    </w:p>
    <w:p w:rsidR="00482A42" w:rsidRDefault="00482A42" w:rsidP="00482A42">
      <w:pPr>
        <w:keepNext/>
        <w:ind w:left="567"/>
      </w:pPr>
    </w:p>
    <w:p w:rsidR="00AD226A" w:rsidRPr="00A978E5" w:rsidRDefault="00AD226A" w:rsidP="00840C6F">
      <w:pPr>
        <w:keepNext/>
        <w:tabs>
          <w:tab w:val="left" w:pos="4220"/>
        </w:tabs>
        <w:ind w:left="567" w:hanging="567"/>
        <w:jc w:val="center"/>
        <w:rPr>
          <w:b/>
        </w:rPr>
      </w:pPr>
      <w:r w:rsidRPr="00A978E5">
        <w:rPr>
          <w:b/>
        </w:rPr>
        <w:t>Čl. VI</w:t>
      </w:r>
    </w:p>
    <w:p w:rsidR="00A978E5" w:rsidRDefault="00A978E5" w:rsidP="00840C6F">
      <w:pPr>
        <w:keepNext/>
        <w:tabs>
          <w:tab w:val="left" w:pos="4220"/>
        </w:tabs>
        <w:ind w:left="567" w:hanging="567"/>
        <w:jc w:val="center"/>
        <w:rPr>
          <w:b/>
        </w:rPr>
      </w:pPr>
      <w:r w:rsidRPr="00A978E5">
        <w:rPr>
          <w:b/>
        </w:rPr>
        <w:t>Rozsah poistenia</w:t>
      </w:r>
    </w:p>
    <w:p w:rsidR="00B133F7" w:rsidRDefault="00B133F7" w:rsidP="00840C6F">
      <w:pPr>
        <w:keepNext/>
        <w:numPr>
          <w:ilvl w:val="0"/>
          <w:numId w:val="45"/>
        </w:numPr>
        <w:ind w:left="567" w:hanging="567"/>
      </w:pPr>
      <w:r>
        <w:t xml:space="preserve">Poistenie sa dojednáva </w:t>
      </w:r>
      <w:r w:rsidR="006C2C41">
        <w:t xml:space="preserve">medzi zmluvnými stranami </w:t>
      </w:r>
      <w:r>
        <w:t>pre prípad</w:t>
      </w:r>
      <w:r w:rsidR="00C6585F">
        <w:t xml:space="preserve"> poistnej udalosti</w:t>
      </w:r>
      <w:r>
        <w:t>:</w:t>
      </w:r>
    </w:p>
    <w:p w:rsidR="00B133F7" w:rsidRDefault="00B133F7" w:rsidP="00840C6F">
      <w:pPr>
        <w:keepNext/>
        <w:numPr>
          <w:ilvl w:val="0"/>
          <w:numId w:val="47"/>
        </w:numPr>
        <w:ind w:left="567" w:hanging="567"/>
      </w:pPr>
      <w:r>
        <w:t>poškodenia alebo zničenia vozidla a/alebo jeho častí v dôsledku havárie;</w:t>
      </w:r>
    </w:p>
    <w:p w:rsidR="00B133F7" w:rsidRDefault="00B133F7" w:rsidP="00840C6F">
      <w:pPr>
        <w:keepNext/>
        <w:numPr>
          <w:ilvl w:val="0"/>
          <w:numId w:val="47"/>
        </w:numPr>
        <w:ind w:left="567" w:hanging="567"/>
      </w:pPr>
      <w:r>
        <w:t>odcudzenia celého vozidla a/alebo jeho častí;</w:t>
      </w:r>
    </w:p>
    <w:p w:rsidR="00B133F7" w:rsidRDefault="00B133F7" w:rsidP="00840C6F">
      <w:pPr>
        <w:keepNext/>
        <w:numPr>
          <w:ilvl w:val="0"/>
          <w:numId w:val="47"/>
        </w:numPr>
        <w:ind w:left="567" w:hanging="567"/>
      </w:pPr>
      <w:r>
        <w:t>poškodenia alebo zničenia vozidla a/alebo jeho častí v dôsledku živelnej udalosti;</w:t>
      </w:r>
    </w:p>
    <w:p w:rsidR="00B133F7" w:rsidRDefault="00B133F7" w:rsidP="00840C6F">
      <w:pPr>
        <w:keepNext/>
        <w:numPr>
          <w:ilvl w:val="0"/>
          <w:numId w:val="47"/>
        </w:numPr>
        <w:ind w:left="567" w:hanging="567"/>
      </w:pPr>
      <w:r>
        <w:t>úmyselného poškodenia alebo zničenia – vandalizmus.</w:t>
      </w:r>
    </w:p>
    <w:p w:rsidR="00B133F7" w:rsidRDefault="00B133F7" w:rsidP="00840C6F">
      <w:pPr>
        <w:keepNext/>
        <w:numPr>
          <w:ilvl w:val="0"/>
          <w:numId w:val="45"/>
        </w:numPr>
        <w:ind w:left="567" w:hanging="567"/>
      </w:pPr>
      <w:r>
        <w:t xml:space="preserve">Osobitné </w:t>
      </w:r>
      <w:r w:rsidR="000E01B2">
        <w:t>podmienky poistenia</w:t>
      </w:r>
      <w:r w:rsidR="00C92CD1">
        <w:t xml:space="preserve"> sú nasledovné</w:t>
      </w:r>
      <w:r>
        <w:t>:</w:t>
      </w:r>
    </w:p>
    <w:p w:rsidR="00B133F7" w:rsidRDefault="00B133F7" w:rsidP="00840C6F">
      <w:pPr>
        <w:keepNext/>
        <w:numPr>
          <w:ilvl w:val="0"/>
          <w:numId w:val="48"/>
        </w:numPr>
        <w:ind w:left="567" w:hanging="567"/>
      </w:pPr>
      <w:r>
        <w:t>poistenie je dojednané pre všetky motorové vozidlá</w:t>
      </w:r>
      <w:r w:rsidR="00277F4E">
        <w:t xml:space="preserve"> vo flotile</w:t>
      </w:r>
      <w:r>
        <w:t xml:space="preserve"> bez spoluúčasti;</w:t>
      </w:r>
    </w:p>
    <w:p w:rsidR="00B133F7" w:rsidRDefault="00B133F7" w:rsidP="00840C6F">
      <w:pPr>
        <w:keepNext/>
        <w:numPr>
          <w:ilvl w:val="0"/>
          <w:numId w:val="48"/>
        </w:numPr>
        <w:ind w:left="567" w:hanging="567"/>
      </w:pPr>
      <w:r>
        <w:t>v rámci poistenia je poistením kryté aj poistenie čelných skiel</w:t>
      </w:r>
      <w:r w:rsidR="00A13E49">
        <w:t xml:space="preserve"> </w:t>
      </w:r>
      <w:r w:rsidR="0022120F">
        <w:t xml:space="preserve">flotily </w:t>
      </w:r>
      <w:r w:rsidR="00A13E49">
        <w:t>motorových</w:t>
      </w:r>
      <w:r w:rsidR="0022120F">
        <w:t xml:space="preserve"> vozidiel</w:t>
      </w:r>
      <w:r>
        <w:t>;</w:t>
      </w:r>
    </w:p>
    <w:p w:rsidR="00B133F7" w:rsidRDefault="00B133F7" w:rsidP="00840C6F">
      <w:pPr>
        <w:keepNext/>
        <w:numPr>
          <w:ilvl w:val="0"/>
          <w:numId w:val="48"/>
        </w:numPr>
        <w:ind w:left="567" w:hanging="567"/>
      </w:pPr>
      <w:r>
        <w:t>hodinová sadzba za opravu motorového vozidla nie je obmedzená;</w:t>
      </w:r>
    </w:p>
    <w:p w:rsidR="00B133F7" w:rsidRDefault="00B133F7" w:rsidP="00840C6F">
      <w:pPr>
        <w:keepNext/>
        <w:numPr>
          <w:ilvl w:val="0"/>
          <w:numId w:val="48"/>
        </w:numPr>
        <w:ind w:left="567" w:hanging="567"/>
      </w:pPr>
      <w:r>
        <w:t xml:space="preserve">pri svojpomocnej oprave </w:t>
      </w:r>
      <w:r w:rsidR="0022120F">
        <w:t>nie je obmedzená suma za opravu a</w:t>
      </w:r>
      <w:r>
        <w:t xml:space="preserve"> za použitý materiál súvisiaci s opravou </w:t>
      </w:r>
      <w:r w:rsidR="0077064C">
        <w:t>motorového vozidla</w:t>
      </w:r>
      <w:r>
        <w:t xml:space="preserve">, pričom </w:t>
      </w:r>
      <w:r w:rsidR="0077064C">
        <w:t>poistník</w:t>
      </w:r>
      <w:r>
        <w:t xml:space="preserve"> predloží</w:t>
      </w:r>
      <w:r w:rsidR="001B3104">
        <w:t xml:space="preserve"> v tomto prípade</w:t>
      </w:r>
      <w:r>
        <w:t xml:space="preserve"> doklady o nákupe;</w:t>
      </w:r>
    </w:p>
    <w:p w:rsidR="00B133F7" w:rsidRDefault="00B133F7" w:rsidP="00840C6F">
      <w:pPr>
        <w:keepNext/>
        <w:numPr>
          <w:ilvl w:val="0"/>
          <w:numId w:val="48"/>
        </w:numPr>
        <w:ind w:left="567" w:hanging="567"/>
      </w:pPr>
      <w:r>
        <w:t>pri parciálnych škodách bude poistné plnenie vyplatené v nových cenách a poisťovateľ nebude uplatňovať amortizáciu;</w:t>
      </w:r>
    </w:p>
    <w:p w:rsidR="00B133F7" w:rsidRDefault="00B133F7" w:rsidP="00840C6F">
      <w:pPr>
        <w:keepNext/>
        <w:numPr>
          <w:ilvl w:val="0"/>
          <w:numId w:val="48"/>
        </w:numPr>
        <w:ind w:left="567" w:hanging="567"/>
      </w:pPr>
      <w:r>
        <w:t>odťah motorového vozidla bude</w:t>
      </w:r>
      <w:r w:rsidR="006C2C41">
        <w:t xml:space="preserve"> poisťovateľom</w:t>
      </w:r>
      <w:r>
        <w:t xml:space="preserve"> preplatený až do najbližšieho zmluvného servisu poistníka. </w:t>
      </w:r>
      <w:r w:rsidR="006C2C41">
        <w:t>Uh</w:t>
      </w:r>
      <w:r>
        <w:t>radia sa aj náklady spojené s poplatkami za diaľnice (nie ročná diaľničná známka), tunelov, lodí, trajektov pre prepravné aj prípojné motorové vozidlo;</w:t>
      </w:r>
    </w:p>
    <w:p w:rsidR="00B133F7" w:rsidRDefault="00B133F7" w:rsidP="00840C6F">
      <w:pPr>
        <w:keepNext/>
        <w:numPr>
          <w:ilvl w:val="0"/>
          <w:numId w:val="48"/>
        </w:numPr>
        <w:ind w:left="567" w:hanging="567"/>
      </w:pPr>
      <w:r>
        <w:t>poistením sú kryté aj náklady spojené s vyprostením motorového vozidla;</w:t>
      </w:r>
    </w:p>
    <w:p w:rsidR="00B133F7" w:rsidRDefault="00B133F7" w:rsidP="00840C6F">
      <w:pPr>
        <w:keepNext/>
        <w:numPr>
          <w:ilvl w:val="0"/>
          <w:numId w:val="48"/>
        </w:numPr>
        <w:ind w:left="567" w:hanging="567"/>
      </w:pPr>
      <w:r>
        <w:t>v rámci poistenia sú dojednané aj asistenčné služby bez navýšenia poistného;</w:t>
      </w:r>
    </w:p>
    <w:p w:rsidR="00B133F7" w:rsidRDefault="00B133F7" w:rsidP="00840C6F">
      <w:pPr>
        <w:keepNext/>
        <w:numPr>
          <w:ilvl w:val="0"/>
          <w:numId w:val="48"/>
        </w:numPr>
        <w:ind w:left="567" w:hanging="567"/>
      </w:pPr>
      <w:r>
        <w:t>poisťovateľ akceptuje aktuálny spôsob zabezpečenia motorových vozidiel pre prípad krádeže;</w:t>
      </w:r>
    </w:p>
    <w:p w:rsidR="00B133F7" w:rsidRDefault="00B133F7" w:rsidP="00840C6F">
      <w:pPr>
        <w:keepNext/>
        <w:numPr>
          <w:ilvl w:val="0"/>
          <w:numId w:val="48"/>
        </w:numPr>
        <w:ind w:left="567" w:hanging="567"/>
      </w:pPr>
      <w:r>
        <w:t>poisťovateľ nevyžaduje vstupné obhliadky motorových vozidiel pri vstupe do poistenia;</w:t>
      </w:r>
    </w:p>
    <w:p w:rsidR="00B133F7" w:rsidRDefault="00B133F7" w:rsidP="00840C6F">
      <w:pPr>
        <w:keepNext/>
        <w:numPr>
          <w:ilvl w:val="0"/>
          <w:numId w:val="48"/>
        </w:numPr>
        <w:ind w:left="567" w:hanging="567"/>
      </w:pPr>
      <w:r>
        <w:t xml:space="preserve">poisťovateľ akceptuje poistnú sumu stanovenú </w:t>
      </w:r>
      <w:r w:rsidR="00712DDE">
        <w:t>poistníkom</w:t>
      </w:r>
      <w:r>
        <w:t xml:space="preserve"> (nadobúdacia faktúra) a nebude si v prípade nezrovnalosti uplatňovať princíp podpoistenia;</w:t>
      </w:r>
    </w:p>
    <w:p w:rsidR="00B133F7" w:rsidRDefault="00B133F7" w:rsidP="00840C6F">
      <w:pPr>
        <w:keepNext/>
        <w:numPr>
          <w:ilvl w:val="0"/>
          <w:numId w:val="48"/>
        </w:numPr>
        <w:ind w:left="567" w:hanging="567"/>
      </w:pPr>
      <w:r>
        <w:t>poistenie sa vzťahuje aj na škody na elektrickej inštalácii motorových vozidiel v dôsledku poškodenia hlodavcami a/alebo inými zvieratami;</w:t>
      </w:r>
    </w:p>
    <w:p w:rsidR="00B133F7" w:rsidRDefault="00B133F7" w:rsidP="00840C6F">
      <w:pPr>
        <w:keepNext/>
        <w:numPr>
          <w:ilvl w:val="0"/>
          <w:numId w:val="48"/>
        </w:numPr>
        <w:ind w:left="567" w:hanging="567"/>
      </w:pPr>
      <w:r>
        <w:lastRenderedPageBreak/>
        <w:t xml:space="preserve"> poisťovateľ si  nebude uplatňovať prirážku (malus) za nepriaznivý škodový priebeh. </w:t>
      </w:r>
    </w:p>
    <w:p w:rsidR="00A978E5" w:rsidRDefault="00A978E5" w:rsidP="00840C6F">
      <w:pPr>
        <w:keepNext/>
        <w:numPr>
          <w:ilvl w:val="0"/>
          <w:numId w:val="45"/>
        </w:numPr>
        <w:ind w:left="567" w:hanging="567"/>
      </w:pPr>
      <w:r>
        <w:t>Územná platnosť poisteni</w:t>
      </w:r>
      <w:r w:rsidR="00AF6BFB">
        <w:t>a: geografické územie  Európy.</w:t>
      </w:r>
    </w:p>
    <w:p w:rsidR="00B133F7" w:rsidRDefault="00B133F7" w:rsidP="00840C6F">
      <w:pPr>
        <w:keepNext/>
        <w:ind w:left="567" w:hanging="567"/>
        <w:rPr>
          <w:b/>
        </w:rPr>
      </w:pPr>
    </w:p>
    <w:p w:rsidR="00AD226A" w:rsidRPr="00A978E5" w:rsidRDefault="00A978E5" w:rsidP="00840C6F">
      <w:pPr>
        <w:keepNext/>
        <w:ind w:left="567" w:hanging="567"/>
        <w:jc w:val="center"/>
        <w:rPr>
          <w:b/>
        </w:rPr>
      </w:pPr>
      <w:r w:rsidRPr="00A978E5">
        <w:rPr>
          <w:b/>
        </w:rPr>
        <w:t>Čl. VII</w:t>
      </w:r>
    </w:p>
    <w:p w:rsidR="00A978E5" w:rsidRPr="00A978E5" w:rsidRDefault="00B133F7" w:rsidP="00840C6F">
      <w:pPr>
        <w:keepNext/>
        <w:ind w:left="567" w:hanging="567"/>
        <w:jc w:val="center"/>
        <w:rPr>
          <w:b/>
        </w:rPr>
      </w:pPr>
      <w:r>
        <w:rPr>
          <w:b/>
        </w:rPr>
        <w:t>Výška poistného a s</w:t>
      </w:r>
      <w:r w:rsidR="00A978E5" w:rsidRPr="00A978E5">
        <w:rPr>
          <w:b/>
        </w:rPr>
        <w:t>platnosť poistného</w:t>
      </w:r>
    </w:p>
    <w:p w:rsidR="00BA52DD" w:rsidRPr="00E22126" w:rsidRDefault="006F0B7A" w:rsidP="00840C6F">
      <w:pPr>
        <w:pStyle w:val="Default"/>
        <w:numPr>
          <w:ilvl w:val="0"/>
          <w:numId w:val="46"/>
        </w:numPr>
        <w:spacing w:after="160"/>
        <w:ind w:left="567" w:hanging="567"/>
        <w:jc w:val="both"/>
        <w:rPr>
          <w:rFonts w:ascii="Times New Roman" w:hAnsi="Times New Roman" w:cs="Times New Roman"/>
        </w:rPr>
      </w:pPr>
      <w:r w:rsidRPr="006F0B7A">
        <w:rPr>
          <w:rFonts w:ascii="Times New Roman" w:hAnsi="Times New Roman" w:cs="Times New Roman"/>
        </w:rPr>
        <w:t xml:space="preserve">Ročné poistné </w:t>
      </w:r>
      <w:r w:rsidR="009E5F96">
        <w:rPr>
          <w:rFonts w:ascii="Times New Roman" w:hAnsi="Times New Roman" w:cs="Times New Roman"/>
        </w:rPr>
        <w:t xml:space="preserve">je </w:t>
      </w:r>
      <w:r w:rsidR="00123C0D">
        <w:rPr>
          <w:rFonts w:ascii="Times New Roman" w:hAnsi="Times New Roman" w:cs="Times New Roman"/>
        </w:rPr>
        <w:t>stanovené v zmysle</w:t>
      </w:r>
      <w:r w:rsidR="009E5F96">
        <w:rPr>
          <w:rFonts w:ascii="Times New Roman" w:hAnsi="Times New Roman" w:cs="Times New Roman"/>
        </w:rPr>
        <w:t xml:space="preserve"> </w:t>
      </w:r>
      <w:r w:rsidRPr="006F0B7A">
        <w:rPr>
          <w:rFonts w:ascii="Times New Roman" w:hAnsi="Times New Roman" w:cs="Times New Roman"/>
        </w:rPr>
        <w:t xml:space="preserve">poistných sadzieb </w:t>
      </w:r>
      <w:r w:rsidR="009B1623">
        <w:rPr>
          <w:rFonts w:ascii="Times New Roman" w:hAnsi="Times New Roman" w:cs="Times New Roman"/>
        </w:rPr>
        <w:t>podľa S</w:t>
      </w:r>
      <w:r w:rsidRPr="006F0B7A">
        <w:rPr>
          <w:rFonts w:ascii="Times New Roman" w:hAnsi="Times New Roman" w:cs="Times New Roman"/>
        </w:rPr>
        <w:t>adzobníka, ktorý tvorí neoddeliteľnú súčasť tejto zmluvy ako Príloha č. 4</w:t>
      </w:r>
      <w:r w:rsidR="001D3963">
        <w:rPr>
          <w:rFonts w:ascii="Times New Roman" w:hAnsi="Times New Roman" w:cs="Times New Roman"/>
        </w:rPr>
        <w:t xml:space="preserve"> a ponuky</w:t>
      </w:r>
      <w:r w:rsidR="001D3963" w:rsidRPr="001D3963">
        <w:rPr>
          <w:rFonts w:ascii="Times New Roman" w:hAnsi="Times New Roman" w:cs="Times New Roman"/>
        </w:rPr>
        <w:t xml:space="preserve"> poisťovateľa</w:t>
      </w:r>
      <w:r w:rsidR="001D3963">
        <w:rPr>
          <w:rFonts w:ascii="Times New Roman" w:hAnsi="Times New Roman" w:cs="Times New Roman"/>
        </w:rPr>
        <w:t>,</w:t>
      </w:r>
      <w:r w:rsidR="001D3963" w:rsidRPr="001D3963">
        <w:rPr>
          <w:rFonts w:ascii="Times New Roman" w:hAnsi="Times New Roman" w:cs="Times New Roman"/>
          <w:color w:val="auto"/>
          <w:lang w:eastAsia="ar-SA"/>
        </w:rPr>
        <w:t xml:space="preserve"> </w:t>
      </w:r>
      <w:r w:rsidR="001D3963">
        <w:rPr>
          <w:rFonts w:ascii="Times New Roman" w:hAnsi="Times New Roman" w:cs="Times New Roman"/>
        </w:rPr>
        <w:t>ktorá</w:t>
      </w:r>
      <w:r w:rsidR="001D3963" w:rsidRPr="001D3963">
        <w:rPr>
          <w:rFonts w:ascii="Times New Roman" w:hAnsi="Times New Roman" w:cs="Times New Roman"/>
        </w:rPr>
        <w:t xml:space="preserve"> tvorí neoddeliteľnú súčasť tejto zmluvy ako Príloha </w:t>
      </w:r>
      <w:r w:rsidR="001D3963">
        <w:rPr>
          <w:rFonts w:ascii="Times New Roman" w:hAnsi="Times New Roman" w:cs="Times New Roman"/>
        </w:rPr>
        <w:t>č. 6</w:t>
      </w:r>
      <w:r w:rsidRPr="006F0B7A">
        <w:rPr>
          <w:rFonts w:ascii="Times New Roman" w:hAnsi="Times New Roman" w:cs="Times New Roman"/>
        </w:rPr>
        <w:t xml:space="preserve">. </w:t>
      </w:r>
      <w:r w:rsidR="00BA52DD" w:rsidRPr="00BA52DD">
        <w:rPr>
          <w:rFonts w:ascii="Times New Roman" w:hAnsi="Times New Roman" w:cs="Times New Roman"/>
        </w:rPr>
        <w:t xml:space="preserve">Podľa zákona č. 222/2004 Z. z. o dani z pridanej hodnoty v znení neskorších predpisov sú poisťovacie služby od DPH oslobodené. Z uvedeného dôvodu výška poistného bude uvedená v predpise poistného bez DPH.  </w:t>
      </w:r>
    </w:p>
    <w:p w:rsidR="00A978E5" w:rsidRDefault="00A978E5" w:rsidP="00840C6F">
      <w:pPr>
        <w:keepNext/>
        <w:numPr>
          <w:ilvl w:val="0"/>
          <w:numId w:val="46"/>
        </w:numPr>
        <w:tabs>
          <w:tab w:val="left" w:pos="567"/>
        </w:tabs>
        <w:ind w:left="567" w:hanging="567"/>
      </w:pPr>
      <w:r>
        <w:t xml:space="preserve">Zmluvné strany sa dohodli, že poistné bude </w:t>
      </w:r>
      <w:r w:rsidR="002D6B13">
        <w:t>u</w:t>
      </w:r>
      <w:r>
        <w:t xml:space="preserve">hradené </w:t>
      </w:r>
      <w:r w:rsidR="002D6B13">
        <w:t>jednorazovo na celé poistné obdobie</w:t>
      </w:r>
      <w:r w:rsidR="006F0B7A">
        <w:t xml:space="preserve">, t.j. </w:t>
      </w:r>
      <w:r>
        <w:t>ročne</w:t>
      </w:r>
      <w:r w:rsidR="006F0B7A">
        <w:t>.</w:t>
      </w:r>
      <w:r w:rsidR="005D3570">
        <w:t xml:space="preserve"> </w:t>
      </w:r>
      <w:r w:rsidR="004A6808">
        <w:t>Poisťovateľ vykoná</w:t>
      </w:r>
      <w:r>
        <w:t xml:space="preserve"> predpis (vyúčtovanie) poistného vo výške zodpovedajúcej dohodnutému poistnému, a to naraz pre celú flotilu</w:t>
      </w:r>
      <w:r w:rsidR="007D69A4">
        <w:t>, pričom predpis bude obsahovať zoznam poistených motorových vozidiel s vyčíslením poistného na každé motorové vozidlo pre dané poistné obdobie</w:t>
      </w:r>
      <w:r w:rsidR="004464B3">
        <w:t>.</w:t>
      </w:r>
      <w:r>
        <w:t xml:space="preserve"> Dojednáva sa, že poistné je splatné k dátumu uvedenému na tomto predpise (vyúčtovaní) poistného</w:t>
      </w:r>
      <w:r w:rsidR="00BA52DD">
        <w:t>.</w:t>
      </w:r>
      <w:r>
        <w:t xml:space="preserve"> Predpisom (vyúčtovaním) poistného sa rozumie písomné oznámenie výšky a splatnosti poistného, ktoré poisťovateľ zasiela poistníkovi.</w:t>
      </w:r>
    </w:p>
    <w:p w:rsidR="00A978E5" w:rsidRDefault="00BA52DD" w:rsidP="00840C6F">
      <w:pPr>
        <w:numPr>
          <w:ilvl w:val="0"/>
          <w:numId w:val="46"/>
        </w:numPr>
        <w:ind w:left="567" w:hanging="567"/>
      </w:pPr>
      <w:r w:rsidRPr="00BA52DD">
        <w:t>Poistné bude uhradené na základe predpisu poistného predloženého poisťovateľom, a to bezhotovostným prevodom na účet poisťovateľa. Predpis bude mať 30 dňovú lehotu splatnosti odo dňa jeho doručenia poistníkovi. Predpis musí obsahovať všetky náležitosti podľa platného právneho poriadku Slovenskej republiky, špecifikáciu poskytovaného poistenia a špecifikáciu sumy poistného. Predpis musí obsahovať všetky náležitosti v súlade so všeobecne záväznými právnymi predpismi platnými v Slovenskej republike, v opačnom prípade je poistník oprávnený vrátiť ho na prepracovanie alebo doplnenie poisťovateľovi, lehota splatnosti predpisu v tom prípade začne plynúť dňom doručenia opraveného a úplného predpisu.</w:t>
      </w:r>
    </w:p>
    <w:p w:rsidR="00A978E5" w:rsidRDefault="00D43332" w:rsidP="00840C6F">
      <w:pPr>
        <w:keepNext/>
        <w:numPr>
          <w:ilvl w:val="0"/>
          <w:numId w:val="46"/>
        </w:numPr>
        <w:tabs>
          <w:tab w:val="left" w:pos="567"/>
        </w:tabs>
        <w:ind w:left="567" w:hanging="567"/>
      </w:pPr>
      <w:r>
        <w:t>Poistné</w:t>
      </w:r>
      <w:r w:rsidR="00A978E5">
        <w:t xml:space="preserve"> sa považuje za uhradené dňom jeho </w:t>
      </w:r>
      <w:r w:rsidR="000F3466">
        <w:t>odpísania</w:t>
      </w:r>
      <w:r w:rsidR="00A978E5">
        <w:t xml:space="preserve"> </w:t>
      </w:r>
      <w:r w:rsidR="000F3466">
        <w:t>z účtu poistníka uvedeného v Čl. I. tejto zmluvy v prospech poisťovateľa</w:t>
      </w:r>
      <w:r w:rsidR="00A978E5">
        <w:t>.</w:t>
      </w:r>
    </w:p>
    <w:p w:rsidR="00605287" w:rsidRDefault="00B133F7" w:rsidP="00840C6F">
      <w:pPr>
        <w:keepNext/>
        <w:numPr>
          <w:ilvl w:val="0"/>
          <w:numId w:val="46"/>
        </w:numPr>
        <w:tabs>
          <w:tab w:val="left" w:pos="567"/>
        </w:tabs>
        <w:ind w:left="567" w:hanging="567"/>
      </w:pPr>
      <w:r w:rsidRPr="00B133F7">
        <w:t xml:space="preserve">Pri platbe poistného </w:t>
      </w:r>
      <w:r>
        <w:t xml:space="preserve">má poistník </w:t>
      </w:r>
      <w:r w:rsidRPr="00B133F7">
        <w:t>možnosť platby</w:t>
      </w:r>
      <w:r>
        <w:t xml:space="preserve"> aj</w:t>
      </w:r>
      <w:r w:rsidRPr="00B133F7">
        <w:t xml:space="preserve"> v splátkach (štvrťročných, polročných alebo ročnej)</w:t>
      </w:r>
      <w:r>
        <w:t>,</w:t>
      </w:r>
      <w:r w:rsidRPr="00B133F7">
        <w:t xml:space="preserve"> a to bez navýšenia poistného</w:t>
      </w:r>
      <w:r>
        <w:t>.</w:t>
      </w:r>
    </w:p>
    <w:p w:rsidR="00B85A2E" w:rsidRPr="00B85A2E" w:rsidRDefault="00B85A2E" w:rsidP="00840C6F">
      <w:pPr>
        <w:keepNext/>
        <w:tabs>
          <w:tab w:val="left" w:pos="851"/>
        </w:tabs>
        <w:ind w:left="567" w:hanging="567"/>
      </w:pPr>
    </w:p>
    <w:p w:rsidR="00A978E5" w:rsidRPr="00BD4AAB" w:rsidRDefault="00BD4AAB" w:rsidP="00840C6F">
      <w:pPr>
        <w:keepNext/>
        <w:tabs>
          <w:tab w:val="left" w:pos="814"/>
        </w:tabs>
        <w:ind w:left="567" w:hanging="567"/>
        <w:jc w:val="center"/>
        <w:rPr>
          <w:b/>
        </w:rPr>
      </w:pPr>
      <w:r w:rsidRPr="00BD4AAB">
        <w:rPr>
          <w:b/>
        </w:rPr>
        <w:t>Čl. VIII</w:t>
      </w:r>
    </w:p>
    <w:p w:rsidR="00BD4AAB" w:rsidRPr="00BD4AAB" w:rsidRDefault="00BD4AAB" w:rsidP="00840C6F">
      <w:pPr>
        <w:keepNext/>
        <w:tabs>
          <w:tab w:val="left" w:pos="814"/>
        </w:tabs>
        <w:ind w:left="567" w:hanging="567"/>
        <w:jc w:val="center"/>
        <w:rPr>
          <w:b/>
        </w:rPr>
      </w:pPr>
      <w:r w:rsidRPr="00BD4AAB">
        <w:rPr>
          <w:b/>
        </w:rPr>
        <w:t>Osobitné dojednania</w:t>
      </w:r>
    </w:p>
    <w:p w:rsidR="00BA52DD" w:rsidRDefault="00BD4AAB" w:rsidP="00840C6F">
      <w:pPr>
        <w:numPr>
          <w:ilvl w:val="0"/>
          <w:numId w:val="49"/>
        </w:numPr>
        <w:ind w:left="567" w:hanging="567"/>
      </w:pPr>
      <w:r>
        <w:t>Poistník je povinný pri uzatváraní poistenia uviesť všetky požadované údaje o vozidlách flotily prostredníctvom Zoznamu vozidiel.</w:t>
      </w:r>
    </w:p>
    <w:p w:rsidR="00386797" w:rsidRDefault="00BD4AAB" w:rsidP="00840C6F">
      <w:pPr>
        <w:ind w:left="567" w:hanging="567"/>
      </w:pPr>
      <w:r>
        <w:t>2.</w:t>
      </w:r>
      <w:r>
        <w:tab/>
        <w:t xml:space="preserve">Poistník je povinný vozidlá odhlasovať z poistenia do 30 dní od zmeny majúcej za následok zánik poistenia dokladovaním tejto zmeny príslušným dokladom. Odhlásenie vozidla z poistenia je možné vykonať elektronickou formou zaslaním oznámenia z e-mailovej adresy kontaktnej osoby poistníka na e-mailovú adresu kontaktnej osoby poisťovateľa a doložením príslušného dokladu preukazujúceho dôvod odhlásenia </w:t>
      </w:r>
      <w:r>
        <w:lastRenderedPageBreak/>
        <w:t>vozidla z poistenia, alebo zaslaním odhlásenia a príslušného dokladu preukazujúceho dôvod odhlásenia vozidla z poistenia prostredníctvom pošty.</w:t>
      </w:r>
    </w:p>
    <w:p w:rsidR="00741B39" w:rsidRPr="00741B39" w:rsidRDefault="00741B39" w:rsidP="00E22126">
      <w:pPr>
        <w:ind w:left="567" w:hanging="567"/>
        <w:jc w:val="center"/>
        <w:rPr>
          <w:b/>
        </w:rPr>
      </w:pPr>
      <w:r>
        <w:rPr>
          <w:b/>
        </w:rPr>
        <w:t xml:space="preserve">Článok </w:t>
      </w:r>
      <w:r w:rsidR="004A6808">
        <w:rPr>
          <w:b/>
        </w:rPr>
        <w:t>I</w:t>
      </w:r>
      <w:r>
        <w:rPr>
          <w:b/>
        </w:rPr>
        <w:t>X.</w:t>
      </w:r>
    </w:p>
    <w:p w:rsidR="00741B39" w:rsidRPr="00E22126" w:rsidRDefault="004A6808" w:rsidP="00E22126">
      <w:pPr>
        <w:ind w:left="567" w:hanging="567"/>
        <w:jc w:val="center"/>
        <w:rPr>
          <w:b/>
        </w:rPr>
      </w:pPr>
      <w:r>
        <w:rPr>
          <w:b/>
        </w:rPr>
        <w:t>Dôvernosť informácií</w:t>
      </w:r>
    </w:p>
    <w:p w:rsidR="00741B39" w:rsidRDefault="00741B39" w:rsidP="00E22126">
      <w:pPr>
        <w:ind w:left="567" w:hanging="567"/>
      </w:pPr>
      <w:r>
        <w:t>1.</w:t>
      </w:r>
      <w:r>
        <w:tab/>
        <w:t xml:space="preserve">Zmluvné strany sa dohodli, že všetky skutočnosti, informácie a údaje, o ktorých sa </w:t>
      </w:r>
      <w:r w:rsidR="00ED08CD">
        <w:t>dozvedeli v súvislosti s touto z</w:t>
      </w:r>
      <w:r>
        <w:t>mluvou, sú dôvernými info</w:t>
      </w:r>
      <w:r w:rsidR="004D545D">
        <w:t>rmáciami (ďalej len „dôverné informácie“</w:t>
      </w:r>
      <w:r>
        <w:t xml:space="preserve">), o ktorých sú zmluvné strany povinné zachovávať mlčanlivosť, ak ďalej nie je dohodnuté inak. </w:t>
      </w:r>
    </w:p>
    <w:p w:rsidR="00741B39" w:rsidRDefault="00741B39" w:rsidP="00E22126">
      <w:pPr>
        <w:ind w:left="567" w:hanging="567"/>
      </w:pPr>
      <w:r>
        <w:t>2.</w:t>
      </w:r>
      <w:r>
        <w:tab/>
        <w:t>Záväzok zmluvných strá</w:t>
      </w:r>
      <w:r w:rsidR="007904D3">
        <w:t>n zachovávať mlčanlivosť podľa z</w:t>
      </w:r>
      <w:r>
        <w:t>mluvy nie je časovo obme</w:t>
      </w:r>
      <w:r w:rsidR="007904D3">
        <w:t>dzený a trvá i po zániku tejto z</w:t>
      </w:r>
      <w:r>
        <w:t>mluvy.</w:t>
      </w:r>
    </w:p>
    <w:p w:rsidR="00741B39" w:rsidRDefault="00741B39" w:rsidP="00E22126">
      <w:pPr>
        <w:ind w:left="567" w:hanging="567"/>
      </w:pPr>
      <w:r>
        <w:t>3.</w:t>
      </w:r>
      <w:r>
        <w:tab/>
        <w:t>Zmluvné strany sa zaväzujú, že dôverné informácie bez predchádzajúceho písomného súhlasu druhej zmluvnej strany ďalej neposkytnú tretím osobám a ani neumožnia prístup tretích osôb k dôverným informáciám. Za tretie osoby sa nepovažujú členovia orgánov zmluvných strán, zamestnanci zmluvných strán, audítori alebo právni a iní poradcovia zmluvných strán, ktorí sú viazaní ohľadne im sprístupnených dôverných informácii povinnosťou mlčanlivosti na základe zmluvy alebo zákona.</w:t>
      </w:r>
    </w:p>
    <w:p w:rsidR="00741B39" w:rsidRDefault="00741B39" w:rsidP="00E22126">
      <w:pPr>
        <w:ind w:left="567" w:hanging="567"/>
      </w:pPr>
      <w:r>
        <w:t>4.</w:t>
      </w:r>
      <w:r>
        <w:tab/>
        <w:t xml:space="preserve">Za porušenie povinnosti zachovávať </w:t>
      </w:r>
      <w:r w:rsidR="00113A50">
        <w:t>mlčanlivosť podľa tohto článku z</w:t>
      </w:r>
      <w:r>
        <w:t>mluvy sa nepovažuje ich poskytnutie príslušným štátnym orgánom, pokiaľ to vyplýva zo všeobecne záväzného právneho predpisu, použitie potrebných informácií alebo dokumentov v prípadných súdnych, rozhodcovských, správnych a iných konaniach ohľadom práv a po</w:t>
      </w:r>
      <w:r w:rsidR="00113A50">
        <w:t>vinností vyplývajúcich z tejto z</w:t>
      </w:r>
      <w:r>
        <w:t>mluvy, ako aj ich použitie, pokiaľ sa stali verejne známymi alebo zverejnenie tejto zmluvy v Centrálnom registri zmlúv vedenom Úradom vlády SR v súlade s príslušnými právnymi predpismi.</w:t>
      </w:r>
    </w:p>
    <w:p w:rsidR="00C75CC9" w:rsidRDefault="00741B39" w:rsidP="00E22126">
      <w:pPr>
        <w:numPr>
          <w:ilvl w:val="0"/>
          <w:numId w:val="45"/>
        </w:numPr>
        <w:ind w:left="567" w:hanging="567"/>
      </w:pPr>
      <w:r>
        <w:t>Zmluvné strany sa zaväzujú dodržiavať príslušné právne predpisy v oblasti ochrany osobných údajov, najmä zákon č. 122/2013 Z. z. o ochrane osobných a o zmene a doplnení niektorých zákonov a zodpovedajúcim spôsobom sa zaväzujú zaviazať k ich dodržiavaniu aj svojich zamestnancov a tretie osoby podieľ</w:t>
      </w:r>
      <w:r w:rsidR="00EA60AF">
        <w:t>ajúce sa na plnení tejto z</w:t>
      </w:r>
      <w:r w:rsidR="00605287">
        <w:t>mluvy.</w:t>
      </w:r>
    </w:p>
    <w:p w:rsidR="00C75CC9" w:rsidRDefault="00C75CC9" w:rsidP="00E22126">
      <w:pPr>
        <w:keepNext/>
        <w:jc w:val="center"/>
        <w:rPr>
          <w:b/>
          <w:bCs/>
        </w:rPr>
      </w:pPr>
      <w:r>
        <w:rPr>
          <w:b/>
          <w:bCs/>
        </w:rPr>
        <w:t>Článok X.</w:t>
      </w:r>
    </w:p>
    <w:p w:rsidR="00C75CC9" w:rsidRDefault="004A6808" w:rsidP="00E22126">
      <w:pPr>
        <w:jc w:val="center"/>
        <w:rPr>
          <w:b/>
        </w:rPr>
      </w:pPr>
      <w:r>
        <w:rPr>
          <w:b/>
        </w:rPr>
        <w:t>Záverečné ustanovenia</w:t>
      </w:r>
    </w:p>
    <w:p w:rsidR="00CD4C6C" w:rsidRDefault="00C75CC9" w:rsidP="00E22126">
      <w:pPr>
        <w:numPr>
          <w:ilvl w:val="0"/>
          <w:numId w:val="22"/>
        </w:numPr>
      </w:pPr>
      <w:r>
        <w:t xml:space="preserve">Táto zmluva sa uzatvára na dobu určitú, </w:t>
      </w:r>
      <w:r w:rsidR="00105161">
        <w:t xml:space="preserve">a to </w:t>
      </w:r>
      <w:r w:rsidR="004D5869">
        <w:t>od 01.01.2016</w:t>
      </w:r>
      <w:r w:rsidR="009D2974">
        <w:t>, 00:</w:t>
      </w:r>
      <w:r w:rsidR="004D5869" w:rsidRPr="004D5869">
        <w:t>00 hod</w:t>
      </w:r>
      <w:r w:rsidR="008801B8">
        <w:t>.</w:t>
      </w:r>
      <w:r w:rsidR="004D5869" w:rsidRPr="004D5869">
        <w:t xml:space="preserve"> do 31.12</w:t>
      </w:r>
      <w:r w:rsidR="004D5869">
        <w:t>.2016</w:t>
      </w:r>
      <w:r w:rsidR="009D2974">
        <w:t>, 24:</w:t>
      </w:r>
      <w:r w:rsidR="004D5869" w:rsidRPr="004D5869">
        <w:t>00 hod</w:t>
      </w:r>
      <w:r w:rsidR="008801B8">
        <w:t>.</w:t>
      </w:r>
      <w:r>
        <w:t>,</w:t>
      </w:r>
      <w:r w:rsidR="00F35564">
        <w:t xml:space="preserve"> pričom</w:t>
      </w:r>
      <w:r w:rsidR="00F35564" w:rsidRPr="00F35564">
        <w:t xml:space="preserve"> </w:t>
      </w:r>
      <w:r w:rsidR="00C7514B">
        <w:t xml:space="preserve">zmluva </w:t>
      </w:r>
      <w:r w:rsidR="00F35564" w:rsidRPr="00F35564">
        <w:t>nadobúda platnosť dňom jej podpisu oboma zmluvnými stranami a účin</w:t>
      </w:r>
      <w:r w:rsidR="00F35564">
        <w:t>nosť dňa 01.01.2016</w:t>
      </w:r>
      <w:r w:rsidR="00F35564" w:rsidRPr="00F35564">
        <w:t xml:space="preserve"> za predpokladu, že bola aspoň jeden deň vopred zverejnená v Centrálnom registri zmlúv. V prípade, ak táto zm</w:t>
      </w:r>
      <w:r w:rsidR="00F35564">
        <w:t>luva nenadobudla účinnosť dňa 01.01.2016</w:t>
      </w:r>
      <w:r w:rsidR="00F35564" w:rsidRPr="00F35564">
        <w:t xml:space="preserve"> z dôvodu, že nebola aspoň jeden deň vopred zverejnená v Centrálnom registri zmlúv, nadobudne účinnosť nasledujúci deň po dni zverejnenia v Centrálnom registri zmlúv.</w:t>
      </w:r>
    </w:p>
    <w:p w:rsidR="00C7514B" w:rsidRDefault="00C7514B" w:rsidP="00E22126">
      <w:pPr>
        <w:numPr>
          <w:ilvl w:val="0"/>
          <w:numId w:val="22"/>
        </w:numPr>
      </w:pPr>
      <w:r>
        <w:t xml:space="preserve">Zánikom tejto zmluvy alebo zánikom posledného vozidla tejto zmluvy zaniká </w:t>
      </w:r>
      <w:r w:rsidR="00BD4AAB">
        <w:t xml:space="preserve">havarijné </w:t>
      </w:r>
      <w:r>
        <w:t>poistenie celej flotily</w:t>
      </w:r>
      <w:r w:rsidR="00925E25">
        <w:t xml:space="preserve"> vozidiel</w:t>
      </w:r>
      <w:r>
        <w:t xml:space="preserve"> tejto zmluvy.</w:t>
      </w:r>
    </w:p>
    <w:p w:rsidR="00C7514B" w:rsidRDefault="004029D7" w:rsidP="00E22126">
      <w:pPr>
        <w:numPr>
          <w:ilvl w:val="0"/>
          <w:numId w:val="22"/>
        </w:numPr>
      </w:pPr>
      <w:r>
        <w:t>Spôsob zániku poistenia</w:t>
      </w:r>
      <w:r w:rsidR="00C7514B">
        <w:t xml:space="preserve"> jednotlivých </w:t>
      </w:r>
      <w:r w:rsidR="00C36602">
        <w:t xml:space="preserve">motorových </w:t>
      </w:r>
      <w:r w:rsidR="00C7514B">
        <w:t>vozidiel flotily upravujú VPP.</w:t>
      </w:r>
    </w:p>
    <w:p w:rsidR="00522F5C" w:rsidRDefault="00312D93" w:rsidP="00E22126">
      <w:pPr>
        <w:numPr>
          <w:ilvl w:val="0"/>
          <w:numId w:val="22"/>
        </w:numPr>
      </w:pPr>
      <w:r>
        <w:t xml:space="preserve">Zmluva </w:t>
      </w:r>
      <w:r w:rsidR="00D51F29">
        <w:t xml:space="preserve">zanikne </w:t>
      </w:r>
      <w:r>
        <w:t xml:space="preserve">aj </w:t>
      </w:r>
      <w:r w:rsidR="00A07EBF">
        <w:t xml:space="preserve">v prípade </w:t>
      </w:r>
      <w:r w:rsidR="00EA60AF">
        <w:t xml:space="preserve">písomnej </w:t>
      </w:r>
      <w:r w:rsidR="00D51F29">
        <w:t>výpove</w:t>
      </w:r>
      <w:r w:rsidR="00A07EBF">
        <w:t>de</w:t>
      </w:r>
      <w:r w:rsidR="00D51F29">
        <w:t xml:space="preserve"> poistníka, a to aj bez uvedenia dôvodu, pričom výpovedná lehota je dva mesiace, </w:t>
      </w:r>
      <w:r w:rsidR="004027F7">
        <w:t>ktorá začína plynúť</w:t>
      </w:r>
      <w:r w:rsidR="00D51F29">
        <w:t xml:space="preserve"> od prvého dňa mesiaca nasledujúc</w:t>
      </w:r>
      <w:r w:rsidR="00403A71">
        <w:t xml:space="preserve">eho </w:t>
      </w:r>
      <w:r w:rsidR="00A07EBF">
        <w:t xml:space="preserve">po mesiaci, v ktorom bola výpoveď </w:t>
      </w:r>
      <w:r w:rsidR="00D51F29">
        <w:t xml:space="preserve">doručená </w:t>
      </w:r>
      <w:r w:rsidR="00A07EBF">
        <w:t>poisťovateľovi</w:t>
      </w:r>
      <w:r w:rsidR="00D51F29">
        <w:t>.</w:t>
      </w:r>
    </w:p>
    <w:p w:rsidR="006F0B7A" w:rsidRPr="00E22126" w:rsidRDefault="006F0B7A" w:rsidP="00F35253">
      <w:pPr>
        <w:pStyle w:val="Default"/>
        <w:numPr>
          <w:ilvl w:val="0"/>
          <w:numId w:val="22"/>
        </w:numPr>
        <w:spacing w:after="160"/>
        <w:jc w:val="both"/>
        <w:rPr>
          <w:rFonts w:ascii="Times New Roman" w:hAnsi="Times New Roman" w:cs="Times New Roman"/>
        </w:rPr>
      </w:pPr>
      <w:r w:rsidRPr="006F0B7A">
        <w:rPr>
          <w:rFonts w:ascii="Times New Roman" w:hAnsi="Times New Roman" w:cs="Times New Roman"/>
        </w:rPr>
        <w:lastRenderedPageBreak/>
        <w:t>Zmluva môže zaniknúť aj na základe vzájomnej písomnej dohody oboch zmluvných strán</w:t>
      </w:r>
      <w:r>
        <w:rPr>
          <w:rFonts w:ascii="Times New Roman" w:hAnsi="Times New Roman" w:cs="Times New Roman"/>
        </w:rPr>
        <w:t>.</w:t>
      </w:r>
      <w:r w:rsidRPr="006F0B7A">
        <w:rPr>
          <w:rFonts w:ascii="Times New Roman" w:hAnsi="Times New Roman" w:cs="Times New Roman"/>
        </w:rPr>
        <w:t xml:space="preserve"> </w:t>
      </w:r>
    </w:p>
    <w:p w:rsidR="00E813EA" w:rsidRDefault="009F1D45" w:rsidP="00E22126">
      <w:pPr>
        <w:numPr>
          <w:ilvl w:val="0"/>
          <w:numId w:val="22"/>
        </w:numPr>
      </w:pPr>
      <w:r>
        <w:t>Písomnosti podľa tejto z</w:t>
      </w:r>
      <w:r w:rsidR="001311E1" w:rsidRPr="001311E1">
        <w:t xml:space="preserve">mluvy je možné doručovať poštou, kuriérom, faxom alebo elektronickými prostriedkami. Elektronickými prostriedkami a faxom nie je možné zasielať </w:t>
      </w:r>
      <w:r w:rsidR="00605287">
        <w:t>predpis poistného</w:t>
      </w:r>
      <w:r w:rsidR="006809A9">
        <w:t>, výpovede a odstúpenia od zmluvy</w:t>
      </w:r>
      <w:r w:rsidR="001311E1" w:rsidRPr="001311E1">
        <w:t>. Pokiaľ sú písomnosti doručované elektronickými prostriedkami alebo faxom, považujú sa tieto za doručené momentom ich odoslania</w:t>
      </w:r>
      <w:r w:rsidR="001311E1">
        <w:t>.</w:t>
      </w:r>
    </w:p>
    <w:p w:rsidR="00E813EA" w:rsidRDefault="00483AB0" w:rsidP="00E22126">
      <w:pPr>
        <w:numPr>
          <w:ilvl w:val="0"/>
          <w:numId w:val="22"/>
        </w:numPr>
      </w:pPr>
      <w:r w:rsidRPr="00483AB0">
        <w:t>Písomnosti doručované poštou sa považujú za doručené prevzatím alebo odmietnutím prevzatia zásielky, a ak ich zmluvná strana neprevezme na a</w:t>
      </w:r>
      <w:r w:rsidR="009F1D45">
        <w:t>drese uvedenej v záhlaví tejto z</w:t>
      </w:r>
      <w:r w:rsidRPr="00483AB0">
        <w:t>mluvy alebo na korešpondenčnej adrese písomne oznámenej druhej zmluvnej strane, považujú sa písomnosti za doručené tretím dňom od uloženia zásielky na pošte. V prípade, ak zásielku nemožno na adrese podľa tohto bodu doručiť z dôvodu „Adresát neznámy“, považuje sa zásielka za doručenú dňom jej vrátenia odosielateľovi.</w:t>
      </w:r>
    </w:p>
    <w:p w:rsidR="0017041B" w:rsidRDefault="0017041B" w:rsidP="00E22126">
      <w:pPr>
        <w:numPr>
          <w:ilvl w:val="0"/>
          <w:numId w:val="22"/>
        </w:numPr>
      </w:pPr>
      <w:r>
        <w:t>Poistník uzatvára zmluvu vo vlastnom mene.</w:t>
      </w:r>
    </w:p>
    <w:p w:rsidR="00E813EA" w:rsidRDefault="00BD4AAB" w:rsidP="00E22126">
      <w:pPr>
        <w:numPr>
          <w:ilvl w:val="0"/>
          <w:numId w:val="22"/>
        </w:numPr>
      </w:pPr>
      <w:r>
        <w:t xml:space="preserve">Prílohy č. 1 – </w:t>
      </w:r>
      <w:r w:rsidR="00C755EA">
        <w:t>6</w:t>
      </w:r>
      <w:r w:rsidR="001311E1" w:rsidRPr="001311E1">
        <w:t xml:space="preserve"> sú neoddeliteľnou sú</w:t>
      </w:r>
      <w:r w:rsidR="009F1D45">
        <w:t>časťou tejto z</w:t>
      </w:r>
      <w:r w:rsidR="001311E1" w:rsidRPr="001311E1">
        <w:t>mluvy.</w:t>
      </w:r>
    </w:p>
    <w:p w:rsidR="00C75CC9" w:rsidRDefault="00C75CC9" w:rsidP="004464B3">
      <w:pPr>
        <w:numPr>
          <w:ilvl w:val="0"/>
          <w:numId w:val="22"/>
        </w:numPr>
      </w:pPr>
      <w:r>
        <w:t xml:space="preserve">Táto zmluva sa vyhotovuje </w:t>
      </w:r>
      <w:r w:rsidR="004464B3" w:rsidRPr="004464B3">
        <w:t>v štyroch (4) rovnopisoch, dva (2) rovnopisy pre poistníka a dva (2) pre poisťovateľa.</w:t>
      </w:r>
    </w:p>
    <w:p w:rsidR="00C75CC9" w:rsidRDefault="00C75CC9" w:rsidP="00E22126">
      <w:pPr>
        <w:numPr>
          <w:ilvl w:val="0"/>
          <w:numId w:val="22"/>
        </w:numPr>
      </w:pPr>
      <w:r>
        <w:t>Akékoľvek dodatky a zmeny tejto zmluvy sú platné len v písomnej forme, po ich odsúhlasení a podpísaní oboma zmluvnými stranami.</w:t>
      </w:r>
    </w:p>
    <w:p w:rsidR="00C75CC9" w:rsidRDefault="00CD4C6C" w:rsidP="00E22126">
      <w:pPr>
        <w:numPr>
          <w:ilvl w:val="0"/>
          <w:numId w:val="22"/>
        </w:numPr>
      </w:pPr>
      <w:r w:rsidRPr="00CD4C6C">
        <w:t xml:space="preserve">Ostatné </w:t>
      </w:r>
      <w:r w:rsidR="006B5093">
        <w:t>právne vzťahy neupravené touto z</w:t>
      </w:r>
      <w:r w:rsidRPr="00CD4C6C">
        <w:t>mluvou sa riadia príslušnými ustanoveniami</w:t>
      </w:r>
      <w:r w:rsidR="001C5299" w:rsidRPr="001C5299">
        <w:t xml:space="preserve"> </w:t>
      </w:r>
      <w:r w:rsidR="001C5299">
        <w:t xml:space="preserve">zákona č. </w:t>
      </w:r>
      <w:r w:rsidR="00C7514B">
        <w:t>40</w:t>
      </w:r>
      <w:r w:rsidR="001C5299">
        <w:t>/19</w:t>
      </w:r>
      <w:r w:rsidR="00C7514B">
        <w:t>64</w:t>
      </w:r>
      <w:r w:rsidR="001C5299">
        <w:t xml:space="preserve"> Zb. </w:t>
      </w:r>
      <w:r w:rsidR="00C7514B">
        <w:t>Občiansky zákonník</w:t>
      </w:r>
      <w:r w:rsidR="001C5299">
        <w:t xml:space="preserve"> v znení neskorších predpisov</w:t>
      </w:r>
      <w:r w:rsidRPr="00CD4C6C">
        <w:t xml:space="preserve">, </w:t>
      </w:r>
      <w:r w:rsidR="00C7514B" w:rsidRPr="00C7514B">
        <w:t xml:space="preserve">zákona č. </w:t>
      </w:r>
      <w:r w:rsidR="00BD4AAB">
        <w:t>513/1991</w:t>
      </w:r>
      <w:r w:rsidR="00C7514B" w:rsidRPr="00C7514B">
        <w:t xml:space="preserve"> Z. z. </w:t>
      </w:r>
      <w:r w:rsidR="00BD4AAB">
        <w:t>Obchodný zákonník</w:t>
      </w:r>
      <w:r w:rsidR="00C7514B" w:rsidRPr="00C7514B">
        <w:t xml:space="preserve"> v znení neskorších predpisov</w:t>
      </w:r>
      <w:r w:rsidR="00E425C8">
        <w:t xml:space="preserve"> </w:t>
      </w:r>
      <w:r w:rsidRPr="00CD4C6C">
        <w:t xml:space="preserve">a ostatnými všeobecne záväznými právnymi predpismi platnými v Slovenskej republike. </w:t>
      </w:r>
    </w:p>
    <w:p w:rsidR="00483AB0" w:rsidRDefault="00C75CC9" w:rsidP="00E22126">
      <w:pPr>
        <w:numPr>
          <w:ilvl w:val="0"/>
          <w:numId w:val="22"/>
        </w:numPr>
      </w:pPr>
      <w:r>
        <w:t>Pokiaľ by niektoré ustanovenie tejto zmluvy bolo, alebo by sa stalo neplatným alebo neúčinným, či už úplne alebo len sčasti, ostatné ustanovenia tejto zmluvy, ktorých sa neplatnosť alebo neúčinnosť priamo netýka, tým nie sú dotknuté a ostávajú naďalej v platnosti a účinnosti. Zmluvné strany sa zároveň v takomto prípade zaväzujú bez zbytočného odkladu nahradiť neplatné alebo neúčinné ustanovenie zmluvy takým, ktoré bude platné a</w:t>
      </w:r>
      <w:r w:rsidR="00FA44DB">
        <w:t> </w:t>
      </w:r>
      <w:r>
        <w:t>účinné</w:t>
      </w:r>
      <w:r w:rsidR="00FA44DB">
        <w:t>,</w:t>
      </w:r>
      <w:r>
        <w:t xml:space="preserve"> a ktoré bude v čo možno najväčšej možnej miere zodpovedať vôli a úmyslu zmluvných strán vyjadreným v neplatnom alebo neúčinnom ustanovení. Ak to nebude právne možné, na úpravu vzťahu medzi zmluvnými stranami sa použije taká platná právna úprava, ktorá sa svojou povahou čo možno najviac približuje účelu a obsahu tejto zmluvy.</w:t>
      </w:r>
    </w:p>
    <w:p w:rsidR="00C75CC9" w:rsidRDefault="00483AB0" w:rsidP="00E22126">
      <w:pPr>
        <w:numPr>
          <w:ilvl w:val="0"/>
          <w:numId w:val="22"/>
        </w:numPr>
      </w:pPr>
      <w:r w:rsidRPr="00483AB0">
        <w:t xml:space="preserve">Zmluvné strany sa dohodli, že prípadné spory vzniknuté v súvislosti s plnením tejto </w:t>
      </w:r>
      <w:r w:rsidR="00153B37">
        <w:t>z</w:t>
      </w:r>
      <w:r w:rsidRPr="00483AB0">
        <w:t>mluvy budú riešiť predovšetkým vzájomnou dohodou. V prípade, že nebude možné vzájomný spor vyriešiť dohodou, obrátia sa zmluvné strany na miestne a vecne príslušný súd Slovenskej republiky.</w:t>
      </w:r>
    </w:p>
    <w:p w:rsidR="00483AB0" w:rsidRDefault="00C7514B" w:rsidP="00E22126">
      <w:pPr>
        <w:numPr>
          <w:ilvl w:val="0"/>
          <w:numId w:val="22"/>
        </w:numPr>
      </w:pPr>
      <w:r>
        <w:t>Poisťovateľ</w:t>
      </w:r>
      <w:r w:rsidR="00483AB0" w:rsidRPr="00483AB0">
        <w:t xml:space="preserve"> je oprávnený postúpiť práva a povinnosti vyplývajúce z tejto </w:t>
      </w:r>
      <w:r w:rsidR="00483AB0">
        <w:t>zmluvy</w:t>
      </w:r>
      <w:r w:rsidR="00483AB0" w:rsidRPr="00483AB0">
        <w:t xml:space="preserve"> v prospech tretej osoby len s pre</w:t>
      </w:r>
      <w:r w:rsidR="001C5299">
        <w:t xml:space="preserve">dchádzajúcim písomným súhlasom </w:t>
      </w:r>
      <w:r>
        <w:t>poistníka</w:t>
      </w:r>
      <w:r w:rsidR="00483AB0">
        <w:t>.</w:t>
      </w:r>
    </w:p>
    <w:p w:rsidR="00C75CC9" w:rsidRDefault="00C75CC9" w:rsidP="00E22126">
      <w:pPr>
        <w:numPr>
          <w:ilvl w:val="0"/>
          <w:numId w:val="22"/>
        </w:numPr>
      </w:pPr>
      <w:r>
        <w:t>Zmluvné strany vyhlasujú, že ich zmluvná voľnosť nebola žiadnym spôsobom obmedzená, a že táto zmluva nebola uzavretá v tiesni za nápadne nevýhodných podmienok, ani v omyle.</w:t>
      </w:r>
    </w:p>
    <w:p w:rsidR="00C75CC9" w:rsidRDefault="00C75CC9" w:rsidP="00E22126">
      <w:pPr>
        <w:numPr>
          <w:ilvl w:val="0"/>
          <w:numId w:val="22"/>
        </w:numPr>
      </w:pPr>
      <w:r>
        <w:lastRenderedPageBreak/>
        <w:t>Zmluvné strany vyhlasujú, že sú plne spôsobilé na právne úkony, že text tejto zmluvy je určitým a zrozumiteľným vyjadrením ich vážnej a slobodnej vôle byť ňou viazané, a že si zmluvu riadne pred jej podpisom prečítali, tejto v celom rozsahu porozumeli a na znak s</w:t>
      </w:r>
      <w:r w:rsidR="00FD128A">
        <w:t>úhlasu s jej obsahom k nej pripá</w:t>
      </w:r>
      <w:r>
        <w:t>jajú svoje vlastnoručné podpisy.</w:t>
      </w:r>
    </w:p>
    <w:p w:rsidR="00C75CC9" w:rsidRDefault="00C75CC9" w:rsidP="006E0274"/>
    <w:p w:rsidR="002A7AAC" w:rsidRDefault="002A7AAC" w:rsidP="006E0274"/>
    <w:p w:rsidR="00C75CC9" w:rsidRDefault="00502796" w:rsidP="006E0274">
      <w:r>
        <w:t>V Bratislave, dňa...................</w:t>
      </w:r>
      <w:r w:rsidR="00543606">
        <w:t xml:space="preserve">...........                  </w:t>
      </w:r>
      <w:r>
        <w:t>V </w:t>
      </w:r>
      <w:r w:rsidR="00483AB0">
        <w:t>Bratislave</w:t>
      </w:r>
      <w:r>
        <w:t>, dňa</w:t>
      </w:r>
      <w:permStart w:id="1362774042" w:edGrp="everyone"/>
      <w:r>
        <w:t>..................................</w:t>
      </w:r>
    </w:p>
    <w:permEnd w:id="1362774042"/>
    <w:p w:rsidR="00C75CC9" w:rsidRDefault="00C75CC9" w:rsidP="006E0274"/>
    <w:tbl>
      <w:tblPr>
        <w:tblW w:w="9416" w:type="dxa"/>
        <w:tblInd w:w="108" w:type="dxa"/>
        <w:tblLayout w:type="fixed"/>
        <w:tblLook w:val="0000" w:firstRow="0" w:lastRow="0" w:firstColumn="0" w:lastColumn="0" w:noHBand="0" w:noVBand="0"/>
      </w:tblPr>
      <w:tblGrid>
        <w:gridCol w:w="4313"/>
        <w:gridCol w:w="360"/>
        <w:gridCol w:w="4743"/>
      </w:tblGrid>
      <w:tr w:rsidR="00C75CC9" w:rsidTr="00402725">
        <w:tc>
          <w:tcPr>
            <w:tcW w:w="4313" w:type="dxa"/>
          </w:tcPr>
          <w:p w:rsidR="00C75CC9" w:rsidRDefault="00C7514B" w:rsidP="003F0278">
            <w:pPr>
              <w:snapToGrid w:val="0"/>
              <w:rPr>
                <w:b/>
              </w:rPr>
            </w:pPr>
            <w:permStart w:id="30695927" w:edGrp="everyone" w:colFirst="2" w:colLast="2"/>
            <w:r>
              <w:rPr>
                <w:b/>
              </w:rPr>
              <w:t>Poistník</w:t>
            </w:r>
            <w:r w:rsidR="00502796">
              <w:rPr>
                <w:b/>
              </w:rPr>
              <w:t>:</w:t>
            </w:r>
          </w:p>
        </w:tc>
        <w:tc>
          <w:tcPr>
            <w:tcW w:w="360" w:type="dxa"/>
          </w:tcPr>
          <w:p w:rsidR="00C75CC9" w:rsidRDefault="00C75CC9" w:rsidP="001E1B36">
            <w:pPr>
              <w:keepNext/>
              <w:snapToGrid w:val="0"/>
              <w:rPr>
                <w:b/>
              </w:rPr>
            </w:pPr>
          </w:p>
        </w:tc>
        <w:tc>
          <w:tcPr>
            <w:tcW w:w="4743" w:type="dxa"/>
          </w:tcPr>
          <w:p w:rsidR="00C75CC9" w:rsidRPr="00402725" w:rsidRDefault="00C7514B" w:rsidP="001E1B36">
            <w:pPr>
              <w:keepNext/>
              <w:snapToGrid w:val="0"/>
              <w:rPr>
                <w:b/>
              </w:rPr>
            </w:pPr>
            <w:r>
              <w:rPr>
                <w:b/>
              </w:rPr>
              <w:t>Poisťovateľ</w:t>
            </w:r>
            <w:r w:rsidR="00502796">
              <w:rPr>
                <w:b/>
              </w:rPr>
              <w:t>:</w:t>
            </w:r>
          </w:p>
        </w:tc>
      </w:tr>
      <w:tr w:rsidR="00C75CC9" w:rsidTr="00402725">
        <w:trPr>
          <w:trHeight w:val="580"/>
        </w:trPr>
        <w:tc>
          <w:tcPr>
            <w:tcW w:w="4313" w:type="dxa"/>
          </w:tcPr>
          <w:p w:rsidR="00C75CC9" w:rsidRDefault="00C75CC9" w:rsidP="001E1B36">
            <w:pPr>
              <w:snapToGrid w:val="0"/>
            </w:pPr>
            <w:permStart w:id="1854488012" w:edGrp="everyone" w:colFirst="2" w:colLast="2"/>
            <w:permEnd w:id="30695927"/>
          </w:p>
          <w:p w:rsidR="00C75CC9" w:rsidRDefault="00C75CC9" w:rsidP="001E1B36">
            <w:r>
              <w:t>_______________________________</w:t>
            </w:r>
            <w:r w:rsidR="00543606">
              <w:t>__</w:t>
            </w:r>
          </w:p>
        </w:tc>
        <w:tc>
          <w:tcPr>
            <w:tcW w:w="360" w:type="dxa"/>
          </w:tcPr>
          <w:p w:rsidR="00C75CC9" w:rsidRDefault="00C75CC9" w:rsidP="001E1B36">
            <w:pPr>
              <w:keepNext/>
              <w:snapToGrid w:val="0"/>
            </w:pPr>
          </w:p>
        </w:tc>
        <w:tc>
          <w:tcPr>
            <w:tcW w:w="4743" w:type="dxa"/>
          </w:tcPr>
          <w:p w:rsidR="00C75CC9" w:rsidRDefault="00C75CC9" w:rsidP="001E1B36">
            <w:pPr>
              <w:keepNext/>
            </w:pPr>
          </w:p>
          <w:p w:rsidR="00C75CC9" w:rsidRDefault="00C75CC9" w:rsidP="001E1B36">
            <w:pPr>
              <w:keepNext/>
            </w:pPr>
            <w:r>
              <w:t>_______________________________</w:t>
            </w:r>
          </w:p>
        </w:tc>
      </w:tr>
      <w:permEnd w:id="1854488012"/>
      <w:tr w:rsidR="00C75CC9" w:rsidTr="00402725">
        <w:tc>
          <w:tcPr>
            <w:tcW w:w="4313" w:type="dxa"/>
          </w:tcPr>
          <w:p w:rsidR="00543606" w:rsidRDefault="00543606" w:rsidP="00543606">
            <w:pPr>
              <w:tabs>
                <w:tab w:val="left" w:pos="993"/>
              </w:tabs>
              <w:snapToGrid w:val="0"/>
              <w:spacing w:after="0"/>
              <w:ind w:right="-190"/>
            </w:pPr>
            <w:r>
              <w:t>Slovenská inovačná a energetická agentúra</w:t>
            </w:r>
          </w:p>
          <w:p w:rsidR="00C75CC9" w:rsidRDefault="00543606" w:rsidP="00543606">
            <w:pPr>
              <w:tabs>
                <w:tab w:val="left" w:pos="1843"/>
              </w:tabs>
              <w:spacing w:after="0"/>
            </w:pPr>
            <w:r>
              <w:t xml:space="preserve">          JUDr. Svetlana Gavorová</w:t>
            </w:r>
          </w:p>
        </w:tc>
        <w:tc>
          <w:tcPr>
            <w:tcW w:w="360" w:type="dxa"/>
          </w:tcPr>
          <w:p w:rsidR="00C75CC9" w:rsidRDefault="00C75CC9" w:rsidP="007F5D65">
            <w:pPr>
              <w:keepNext/>
              <w:tabs>
                <w:tab w:val="left" w:pos="993"/>
              </w:tabs>
              <w:snapToGrid w:val="0"/>
              <w:spacing w:after="0"/>
            </w:pPr>
          </w:p>
        </w:tc>
        <w:tc>
          <w:tcPr>
            <w:tcW w:w="4743" w:type="dxa"/>
          </w:tcPr>
          <w:p w:rsidR="00543606" w:rsidRDefault="00543606" w:rsidP="007F5D65">
            <w:pPr>
              <w:keepNext/>
              <w:tabs>
                <w:tab w:val="left" w:pos="993"/>
              </w:tabs>
              <w:snapToGrid w:val="0"/>
              <w:spacing w:after="0"/>
            </w:pPr>
            <w:r>
              <w:t xml:space="preserve">          </w:t>
            </w:r>
          </w:p>
          <w:p w:rsidR="00C75CC9" w:rsidRDefault="00543606" w:rsidP="00C7514B">
            <w:pPr>
              <w:keepNext/>
              <w:tabs>
                <w:tab w:val="left" w:pos="993"/>
              </w:tabs>
              <w:snapToGrid w:val="0"/>
              <w:spacing w:after="0"/>
            </w:pPr>
            <w:r>
              <w:t xml:space="preserve">                 </w:t>
            </w:r>
          </w:p>
        </w:tc>
      </w:tr>
      <w:tr w:rsidR="00C75CC9" w:rsidTr="00402725">
        <w:tc>
          <w:tcPr>
            <w:tcW w:w="4313" w:type="dxa"/>
          </w:tcPr>
          <w:p w:rsidR="00C75CC9" w:rsidRDefault="00543606" w:rsidP="00543606">
            <w:pPr>
              <w:tabs>
                <w:tab w:val="left" w:pos="993"/>
              </w:tabs>
              <w:snapToGrid w:val="0"/>
              <w:spacing w:after="0"/>
            </w:pPr>
            <w:r>
              <w:t xml:space="preserve">              generálna riaditeľka</w:t>
            </w:r>
            <w:r w:rsidR="00C75CC9">
              <w:t xml:space="preserve"> </w:t>
            </w:r>
          </w:p>
        </w:tc>
        <w:tc>
          <w:tcPr>
            <w:tcW w:w="360" w:type="dxa"/>
          </w:tcPr>
          <w:p w:rsidR="00C75CC9" w:rsidRDefault="00C75CC9" w:rsidP="007F5D65">
            <w:pPr>
              <w:keepNext/>
              <w:tabs>
                <w:tab w:val="left" w:pos="993"/>
              </w:tabs>
              <w:snapToGrid w:val="0"/>
              <w:spacing w:after="0"/>
            </w:pPr>
          </w:p>
        </w:tc>
        <w:tc>
          <w:tcPr>
            <w:tcW w:w="4743" w:type="dxa"/>
          </w:tcPr>
          <w:p w:rsidR="00C75CC9" w:rsidRDefault="00C75CC9" w:rsidP="00543606">
            <w:pPr>
              <w:keepNext/>
              <w:tabs>
                <w:tab w:val="left" w:pos="993"/>
              </w:tabs>
              <w:snapToGrid w:val="0"/>
              <w:spacing w:after="0"/>
              <w:jc w:val="left"/>
            </w:pPr>
          </w:p>
        </w:tc>
      </w:tr>
      <w:tr w:rsidR="00C75CC9" w:rsidTr="00402725">
        <w:trPr>
          <w:gridAfter w:val="2"/>
          <w:wAfter w:w="5103" w:type="dxa"/>
        </w:trPr>
        <w:tc>
          <w:tcPr>
            <w:tcW w:w="4313" w:type="dxa"/>
          </w:tcPr>
          <w:p w:rsidR="00C75CC9" w:rsidRDefault="00C75CC9" w:rsidP="007F5D65">
            <w:pPr>
              <w:tabs>
                <w:tab w:val="left" w:pos="993"/>
              </w:tabs>
              <w:snapToGrid w:val="0"/>
              <w:spacing w:after="0"/>
            </w:pPr>
            <w:r>
              <w:t xml:space="preserve">   </w:t>
            </w:r>
          </w:p>
        </w:tc>
      </w:tr>
    </w:tbl>
    <w:p w:rsidR="002A7AAC" w:rsidRDefault="002A7AAC" w:rsidP="007F5D65"/>
    <w:p w:rsidR="002A7AAC" w:rsidRPr="002A7AAC" w:rsidRDefault="002A7AAC" w:rsidP="002A7AAC"/>
    <w:p w:rsidR="002A7AAC" w:rsidRDefault="002A7AAC" w:rsidP="002A7AAC"/>
    <w:p w:rsidR="00572951" w:rsidRDefault="002A7AAC" w:rsidP="00F132E2">
      <w:pPr>
        <w:spacing w:after="0"/>
        <w:ind w:left="851" w:hanging="709"/>
      </w:pPr>
      <w:r w:rsidRPr="002A7AAC">
        <w:rPr>
          <w:b/>
        </w:rPr>
        <w:t>Prílohy:</w:t>
      </w:r>
      <w:r w:rsidR="004A6808">
        <w:tab/>
      </w:r>
      <w:r>
        <w:t xml:space="preserve">Príloha č. 1: </w:t>
      </w:r>
      <w:r w:rsidR="004A6808">
        <w:t>Zoznam</w:t>
      </w:r>
      <w:r w:rsidR="004A6808" w:rsidRPr="004A6808">
        <w:t xml:space="preserve"> vozidiel</w:t>
      </w:r>
    </w:p>
    <w:p w:rsidR="004A6808" w:rsidRPr="002A7AAC" w:rsidRDefault="00F132E2" w:rsidP="004A6808">
      <w:pPr>
        <w:spacing w:after="0"/>
        <w:ind w:left="851" w:hanging="709"/>
      </w:pPr>
      <w:r>
        <w:t xml:space="preserve">               </w:t>
      </w:r>
      <w:r>
        <w:tab/>
        <w:t>Príloha č. 2</w:t>
      </w:r>
      <w:r w:rsidR="004A6808">
        <w:t>: Všeobecné poistné podmienky poisťovateľa</w:t>
      </w:r>
    </w:p>
    <w:p w:rsidR="004A6808" w:rsidRDefault="00F132E2" w:rsidP="00522F5C">
      <w:pPr>
        <w:spacing w:after="0"/>
        <w:ind w:left="1416" w:firstLine="1"/>
      </w:pPr>
      <w:r>
        <w:t>Príloha č. 3</w:t>
      </w:r>
      <w:r w:rsidR="004A6808">
        <w:t>: Osobitné poistné podmienky poisťovateľa</w:t>
      </w:r>
      <w:r w:rsidR="00E22126">
        <w:t xml:space="preserve"> </w:t>
      </w:r>
      <w:r w:rsidR="00522F5C">
        <w:t>(ak nimi poisťovateľ disponuje)</w:t>
      </w:r>
    </w:p>
    <w:p w:rsidR="0083750E" w:rsidRDefault="002A7AAC" w:rsidP="004A6808">
      <w:pPr>
        <w:spacing w:after="0"/>
      </w:pPr>
      <w:r>
        <w:tab/>
        <w:t xml:space="preserve">  </w:t>
      </w:r>
      <w:r w:rsidR="001C5299">
        <w:t xml:space="preserve"> </w:t>
      </w:r>
      <w:r w:rsidR="00F132E2">
        <w:tab/>
        <w:t>Príloha č. 4</w:t>
      </w:r>
      <w:r>
        <w:t xml:space="preserve">: </w:t>
      </w:r>
      <w:r w:rsidR="004A6808">
        <w:t>Sadzobník poistných sadzieb</w:t>
      </w:r>
    </w:p>
    <w:p w:rsidR="004A6808" w:rsidRDefault="00F132E2" w:rsidP="004A6808">
      <w:pPr>
        <w:spacing w:after="0"/>
      </w:pPr>
      <w:r>
        <w:tab/>
      </w:r>
      <w:r>
        <w:tab/>
        <w:t xml:space="preserve">Príloha č. </w:t>
      </w:r>
      <w:r w:rsidR="00184BC7">
        <w:t>5</w:t>
      </w:r>
      <w:r w:rsidR="004A6808">
        <w:t>: Výpis z obchodného registra poisťovateľa</w:t>
      </w:r>
    </w:p>
    <w:p w:rsidR="00C755EA" w:rsidRDefault="00C755EA" w:rsidP="004A6808">
      <w:pPr>
        <w:spacing w:after="0"/>
      </w:pPr>
      <w:r>
        <w:tab/>
      </w:r>
      <w:r>
        <w:tab/>
        <w:t>Príloha č. 6: Ponuka poisťovateľa</w:t>
      </w:r>
    </w:p>
    <w:p w:rsidR="004A6808" w:rsidRDefault="004A6808" w:rsidP="004A6808">
      <w:pPr>
        <w:spacing w:after="0"/>
      </w:pPr>
      <w:r>
        <w:tab/>
      </w:r>
      <w:r>
        <w:tab/>
      </w:r>
    </w:p>
    <w:p w:rsidR="004A6808" w:rsidRPr="002A7AAC" w:rsidRDefault="004A6808">
      <w:pPr>
        <w:spacing w:after="0"/>
      </w:pPr>
    </w:p>
    <w:sectPr w:rsidR="004A6808" w:rsidRPr="002A7AAC" w:rsidSect="001E1B36">
      <w:headerReference w:type="default" r:id="rId9"/>
      <w:footerReference w:type="default" r:id="rId10"/>
      <w:headerReference w:type="first" r:id="rId11"/>
      <w:footerReference w:type="first" r:id="rId12"/>
      <w:pgSz w:w="11906" w:h="16838"/>
      <w:pgMar w:top="1618" w:right="1418" w:bottom="125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61B" w:rsidRDefault="0053161B">
      <w:pPr>
        <w:spacing w:after="0"/>
      </w:pPr>
      <w:r>
        <w:separator/>
      </w:r>
    </w:p>
  </w:endnote>
  <w:endnote w:type="continuationSeparator" w:id="0">
    <w:p w:rsidR="0053161B" w:rsidRDefault="005316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96" w:rsidRDefault="004A6F55">
    <w:pPr>
      <w:pStyle w:val="Pta"/>
      <w:tabs>
        <w:tab w:val="clear" w:pos="4536"/>
      </w:tabs>
      <w:spacing w:before="80"/>
      <w:jc w:val="right"/>
    </w:pPr>
    <w:r>
      <w:rPr>
        <w:sz w:val="16"/>
      </w:rPr>
      <w:fldChar w:fldCharType="begin"/>
    </w:r>
    <w:r w:rsidR="00502796">
      <w:rPr>
        <w:sz w:val="16"/>
      </w:rPr>
      <w:instrText xml:space="preserve"> PAGE </w:instrText>
    </w:r>
    <w:r>
      <w:rPr>
        <w:sz w:val="16"/>
      </w:rPr>
      <w:fldChar w:fldCharType="separate"/>
    </w:r>
    <w:r w:rsidR="00570010">
      <w:rPr>
        <w:noProof/>
        <w:sz w:val="16"/>
      </w:rPr>
      <w:t>2</w:t>
    </w:r>
    <w:r>
      <w:rPr>
        <w:sz w:val="16"/>
      </w:rPr>
      <w:fldChar w:fldCharType="end"/>
    </w:r>
    <w:r w:rsidR="00502796">
      <w:rPr>
        <w:sz w:val="16"/>
      </w:rPr>
      <w:t xml:space="preserve"> / </w:t>
    </w:r>
    <w:r>
      <w:rPr>
        <w:sz w:val="16"/>
      </w:rPr>
      <w:fldChar w:fldCharType="begin"/>
    </w:r>
    <w:r w:rsidR="00502796">
      <w:rPr>
        <w:sz w:val="16"/>
      </w:rPr>
      <w:instrText xml:space="preserve"> NUMPAGES \*Arabic </w:instrText>
    </w:r>
    <w:r>
      <w:rPr>
        <w:sz w:val="16"/>
      </w:rPr>
      <w:fldChar w:fldCharType="separate"/>
    </w:r>
    <w:r w:rsidR="00570010">
      <w:rPr>
        <w:noProof/>
        <w:sz w:val="16"/>
      </w:rPr>
      <w:t>7</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96" w:rsidRDefault="00502796">
    <w:pPr>
      <w:pStyle w:val="Pta"/>
      <w:pBdr>
        <w:bottom w:val="single" w:sz="4" w:space="1" w:color="000000"/>
      </w:pBdr>
      <w:tabs>
        <w:tab w:val="clear" w:pos="9072"/>
      </w:tabs>
      <w:ind w:right="-28"/>
      <w:rPr>
        <w:sz w:val="20"/>
      </w:rPr>
    </w:pPr>
  </w:p>
  <w:p w:rsidR="00502796" w:rsidRDefault="004A6F55">
    <w:pPr>
      <w:pStyle w:val="Pta"/>
      <w:tabs>
        <w:tab w:val="clear" w:pos="4536"/>
      </w:tabs>
      <w:spacing w:before="80"/>
      <w:jc w:val="right"/>
    </w:pPr>
    <w:r>
      <w:rPr>
        <w:sz w:val="16"/>
      </w:rPr>
      <w:fldChar w:fldCharType="begin"/>
    </w:r>
    <w:r w:rsidR="00502796">
      <w:rPr>
        <w:sz w:val="16"/>
      </w:rPr>
      <w:instrText xml:space="preserve"> PAGE </w:instrText>
    </w:r>
    <w:r>
      <w:rPr>
        <w:sz w:val="16"/>
      </w:rPr>
      <w:fldChar w:fldCharType="separate"/>
    </w:r>
    <w:r w:rsidR="00570010">
      <w:rPr>
        <w:noProof/>
        <w:sz w:val="16"/>
      </w:rPr>
      <w:t>1</w:t>
    </w:r>
    <w:r>
      <w:rPr>
        <w:sz w:val="16"/>
      </w:rPr>
      <w:fldChar w:fldCharType="end"/>
    </w:r>
    <w:r w:rsidR="00502796">
      <w:rPr>
        <w:sz w:val="16"/>
      </w:rPr>
      <w:t xml:space="preserve"> / </w:t>
    </w:r>
    <w:r>
      <w:rPr>
        <w:sz w:val="16"/>
      </w:rPr>
      <w:fldChar w:fldCharType="begin"/>
    </w:r>
    <w:r w:rsidR="00502796">
      <w:rPr>
        <w:sz w:val="16"/>
      </w:rPr>
      <w:instrText xml:space="preserve"> NUMPAGES \*Arabic </w:instrText>
    </w:r>
    <w:r>
      <w:rPr>
        <w:sz w:val="16"/>
      </w:rPr>
      <w:fldChar w:fldCharType="separate"/>
    </w:r>
    <w:r w:rsidR="00570010">
      <w:rPr>
        <w:noProof/>
        <w:sz w:val="16"/>
      </w:rPr>
      <w:t>7</w:t>
    </w:r>
    <w:r>
      <w:rPr>
        <w:sz w:val="16"/>
      </w:rPr>
      <w:fldChar w:fldCharType="end"/>
    </w:r>
  </w:p>
  <w:p w:rsidR="00371F67" w:rsidRDefault="00371F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61B" w:rsidRDefault="0053161B">
      <w:pPr>
        <w:spacing w:after="0"/>
      </w:pPr>
      <w:r>
        <w:separator/>
      </w:r>
    </w:p>
  </w:footnote>
  <w:footnote w:type="continuationSeparator" w:id="0">
    <w:p w:rsidR="0053161B" w:rsidRDefault="005316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96" w:rsidRDefault="00502796" w:rsidP="006219E9">
    <w:pPr>
      <w:pStyle w:val="Hlavika"/>
      <w:pBdr>
        <w:bottom w:val="single" w:sz="4" w:space="5" w:color="000000"/>
      </w:pBdr>
      <w:tabs>
        <w:tab w:val="clear" w:pos="4536"/>
      </w:tabs>
      <w:rPr>
        <w:i/>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96" w:rsidRDefault="00502796">
    <w:pPr>
      <w:pStyle w:val="Hlavika"/>
      <w:pBdr>
        <w:bottom w:val="single" w:sz="4" w:space="5" w:color="000000"/>
      </w:pBdr>
      <w:tabs>
        <w:tab w:val="clear" w:pos="4536"/>
      </w:tabs>
      <w:jc w:val="right"/>
      <w:rPr>
        <w:i/>
        <w:color w:val="FFFFFF"/>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7CC25C"/>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567"/>
        </w:tabs>
        <w:ind w:left="567" w:hanging="567"/>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567"/>
        </w:tabs>
        <w:ind w:left="567" w:hanging="567"/>
      </w:pPr>
      <w:rPr>
        <w:rFonts w:cs="Times New Roman"/>
      </w:rPr>
    </w:lvl>
  </w:abstractNum>
  <w:abstractNum w:abstractNumId="3">
    <w:nsid w:val="00000003"/>
    <w:multiLevelType w:val="singleLevel"/>
    <w:tmpl w:val="00000003"/>
    <w:name w:val="WW8Num3"/>
    <w:lvl w:ilvl="0">
      <w:start w:val="1"/>
      <w:numFmt w:val="decimal"/>
      <w:lvlText w:val="%1."/>
      <w:lvlJc w:val="left"/>
      <w:pPr>
        <w:tabs>
          <w:tab w:val="num" w:pos="567"/>
        </w:tabs>
        <w:ind w:left="567" w:hanging="567"/>
      </w:pPr>
      <w:rPr>
        <w:rFonts w:cs="Times New Roman"/>
      </w:rPr>
    </w:lvl>
  </w:abstractNum>
  <w:abstractNum w:abstractNumId="4">
    <w:nsid w:val="00000004"/>
    <w:multiLevelType w:val="singleLevel"/>
    <w:tmpl w:val="00000004"/>
    <w:name w:val="WW8Num4"/>
    <w:lvl w:ilvl="0">
      <w:start w:val="1"/>
      <w:numFmt w:val="decimal"/>
      <w:lvlText w:val="%1."/>
      <w:lvlJc w:val="left"/>
      <w:pPr>
        <w:tabs>
          <w:tab w:val="num" w:pos="567"/>
        </w:tabs>
        <w:ind w:left="567" w:hanging="567"/>
      </w:pPr>
      <w:rPr>
        <w:rFonts w:cs="Times New Roman"/>
      </w:rPr>
    </w:lvl>
  </w:abstractNum>
  <w:abstractNum w:abstractNumId="5">
    <w:nsid w:val="00000005"/>
    <w:multiLevelType w:val="singleLevel"/>
    <w:tmpl w:val="00000005"/>
    <w:name w:val="WW8Num5"/>
    <w:lvl w:ilvl="0">
      <w:start w:val="1"/>
      <w:numFmt w:val="decimal"/>
      <w:lvlText w:val="%1."/>
      <w:lvlJc w:val="left"/>
      <w:pPr>
        <w:tabs>
          <w:tab w:val="num" w:pos="567"/>
        </w:tabs>
        <w:ind w:left="567" w:hanging="567"/>
      </w:pPr>
      <w:rPr>
        <w:rFonts w:cs="Times New Roman"/>
      </w:rPr>
    </w:lvl>
  </w:abstractNum>
  <w:abstractNum w:abstractNumId="6">
    <w:nsid w:val="00000006"/>
    <w:multiLevelType w:val="singleLevel"/>
    <w:tmpl w:val="00000006"/>
    <w:name w:val="WW8Num6"/>
    <w:lvl w:ilvl="0">
      <w:start w:val="1"/>
      <w:numFmt w:val="decimal"/>
      <w:lvlText w:val="%1."/>
      <w:lvlJc w:val="left"/>
      <w:pPr>
        <w:tabs>
          <w:tab w:val="num" w:pos="567"/>
        </w:tabs>
        <w:ind w:left="567" w:hanging="567"/>
      </w:pPr>
      <w:rPr>
        <w:rFonts w:cs="Times New Roman"/>
      </w:rPr>
    </w:lvl>
  </w:abstractNum>
  <w:abstractNum w:abstractNumId="7">
    <w:nsid w:val="00000007"/>
    <w:multiLevelType w:val="singleLevel"/>
    <w:tmpl w:val="00000007"/>
    <w:name w:val="WW8Num7"/>
    <w:lvl w:ilvl="0">
      <w:start w:val="1"/>
      <w:numFmt w:val="decimal"/>
      <w:lvlText w:val="%1."/>
      <w:lvlJc w:val="left"/>
      <w:pPr>
        <w:tabs>
          <w:tab w:val="num" w:pos="567"/>
        </w:tabs>
        <w:ind w:left="567" w:hanging="567"/>
      </w:pPr>
      <w:rPr>
        <w:rFonts w:cs="Times New Roman"/>
      </w:rPr>
    </w:lvl>
  </w:abstractNum>
  <w:abstractNum w:abstractNumId="8">
    <w:nsid w:val="00000008"/>
    <w:multiLevelType w:val="singleLevel"/>
    <w:tmpl w:val="00000008"/>
    <w:name w:val="WW8Num9"/>
    <w:lvl w:ilvl="0">
      <w:start w:val="1"/>
      <w:numFmt w:val="decimal"/>
      <w:lvlText w:val="%1."/>
      <w:lvlJc w:val="left"/>
      <w:pPr>
        <w:tabs>
          <w:tab w:val="num" w:pos="567"/>
        </w:tabs>
        <w:ind w:left="567" w:hanging="567"/>
      </w:pPr>
      <w:rPr>
        <w:rFonts w:cs="Times New Roman"/>
      </w:rPr>
    </w:lvl>
  </w:abstractNum>
  <w:abstractNum w:abstractNumId="9">
    <w:nsid w:val="00000009"/>
    <w:multiLevelType w:val="singleLevel"/>
    <w:tmpl w:val="00000009"/>
    <w:name w:val="WW8Num10"/>
    <w:lvl w:ilvl="0">
      <w:start w:val="1"/>
      <w:numFmt w:val="decimal"/>
      <w:lvlText w:val="%1."/>
      <w:lvlJc w:val="left"/>
      <w:pPr>
        <w:tabs>
          <w:tab w:val="num" w:pos="567"/>
        </w:tabs>
        <w:ind w:left="567" w:hanging="567"/>
      </w:pPr>
      <w:rPr>
        <w:rFonts w:cs="Times New Roman"/>
      </w:rPr>
    </w:lvl>
  </w:abstractNum>
  <w:abstractNum w:abstractNumId="10">
    <w:nsid w:val="0000000A"/>
    <w:multiLevelType w:val="singleLevel"/>
    <w:tmpl w:val="0000000A"/>
    <w:name w:val="WW8Num11"/>
    <w:lvl w:ilvl="0">
      <w:start w:val="1"/>
      <w:numFmt w:val="decimal"/>
      <w:lvlText w:val="%1."/>
      <w:lvlJc w:val="left"/>
      <w:pPr>
        <w:tabs>
          <w:tab w:val="num" w:pos="567"/>
        </w:tabs>
        <w:ind w:left="567" w:hanging="567"/>
      </w:pPr>
      <w:rPr>
        <w:rFonts w:cs="Times New Roman"/>
      </w:rPr>
    </w:lvl>
  </w:abstractNum>
  <w:abstractNum w:abstractNumId="11">
    <w:nsid w:val="0000000B"/>
    <w:multiLevelType w:val="multilevel"/>
    <w:tmpl w:val="0000000B"/>
    <w:name w:val="WW8Num12"/>
    <w:lvl w:ilvl="0">
      <w:start w:val="2"/>
      <w:numFmt w:val="decimal"/>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C"/>
    <w:multiLevelType w:val="singleLevel"/>
    <w:tmpl w:val="A9E8C6B8"/>
    <w:name w:val="WW8Num13"/>
    <w:lvl w:ilvl="0">
      <w:start w:val="5"/>
      <w:numFmt w:val="decimal"/>
      <w:lvlText w:val="%1."/>
      <w:lvlJc w:val="left"/>
      <w:pPr>
        <w:tabs>
          <w:tab w:val="num" w:pos="567"/>
        </w:tabs>
        <w:ind w:left="567" w:hanging="567"/>
      </w:pPr>
      <w:rPr>
        <w:rFonts w:cs="Times New Roman" w:hint="default"/>
      </w:rPr>
    </w:lvl>
  </w:abstractNum>
  <w:abstractNum w:abstractNumId="13">
    <w:nsid w:val="00363A1D"/>
    <w:multiLevelType w:val="hybridMultilevel"/>
    <w:tmpl w:val="3E522574"/>
    <w:lvl w:ilvl="0" w:tplc="5AD2A5B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3944BFD"/>
    <w:multiLevelType w:val="hybridMultilevel"/>
    <w:tmpl w:val="F1FA8E38"/>
    <w:lvl w:ilvl="0" w:tplc="2258F5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ED92BBF"/>
    <w:multiLevelType w:val="hybridMultilevel"/>
    <w:tmpl w:val="62D0207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22E5699F"/>
    <w:multiLevelType w:val="hybridMultilevel"/>
    <w:tmpl w:val="EBFA9E60"/>
    <w:lvl w:ilvl="0" w:tplc="483CB87C">
      <w:start w:val="1"/>
      <w:numFmt w:val="decimal"/>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nsid w:val="23B92D8B"/>
    <w:multiLevelType w:val="hybridMultilevel"/>
    <w:tmpl w:val="00AAE470"/>
    <w:lvl w:ilvl="0" w:tplc="549E83C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7B208CC"/>
    <w:multiLevelType w:val="hybridMultilevel"/>
    <w:tmpl w:val="310C1ED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288E0C83"/>
    <w:multiLevelType w:val="hybridMultilevel"/>
    <w:tmpl w:val="6538B35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352177CF"/>
    <w:multiLevelType w:val="hybridMultilevel"/>
    <w:tmpl w:val="4FE2FB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38F60084"/>
    <w:multiLevelType w:val="hybridMultilevel"/>
    <w:tmpl w:val="4E0C9A18"/>
    <w:lvl w:ilvl="0" w:tplc="549E83C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CDA4009"/>
    <w:multiLevelType w:val="multilevel"/>
    <w:tmpl w:val="97B0CC20"/>
    <w:lvl w:ilvl="0">
      <w:start w:val="2"/>
      <w:numFmt w:val="decimal"/>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nsid w:val="422F4771"/>
    <w:multiLevelType w:val="hybridMultilevel"/>
    <w:tmpl w:val="EA78957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49CE16A6"/>
    <w:multiLevelType w:val="hybridMultilevel"/>
    <w:tmpl w:val="E2A440D0"/>
    <w:name w:val="WW8Num102"/>
    <w:lvl w:ilvl="0" w:tplc="C47C8612">
      <w:start w:val="1"/>
      <w:numFmt w:val="decimal"/>
      <w:lvlText w:val="%1."/>
      <w:lvlJc w:val="left"/>
      <w:pPr>
        <w:tabs>
          <w:tab w:val="num" w:pos="567"/>
        </w:tabs>
        <w:ind w:left="567" w:hanging="567"/>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4DDD6F09"/>
    <w:multiLevelType w:val="hybridMultilevel"/>
    <w:tmpl w:val="FFD2AF5C"/>
    <w:lvl w:ilvl="0" w:tplc="3EA6D69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nsid w:val="6418468F"/>
    <w:multiLevelType w:val="hybridMultilevel"/>
    <w:tmpl w:val="356A9968"/>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nsid w:val="6B944B52"/>
    <w:multiLevelType w:val="hybridMultilevel"/>
    <w:tmpl w:val="4E0C9A18"/>
    <w:lvl w:ilvl="0" w:tplc="549E83C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1023B52"/>
    <w:multiLevelType w:val="hybridMultilevel"/>
    <w:tmpl w:val="66AE7D1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nsid w:val="77F13A5D"/>
    <w:multiLevelType w:val="hybridMultilevel"/>
    <w:tmpl w:val="91807020"/>
    <w:lvl w:ilvl="0" w:tplc="549E83CA">
      <w:start w:val="1"/>
      <w:numFmt w:val="decimal"/>
      <w:lvlText w:val="%1."/>
      <w:lvlJc w:val="left"/>
      <w:pPr>
        <w:ind w:left="1534" w:hanging="360"/>
      </w:pPr>
      <w:rPr>
        <w:b w:val="0"/>
      </w:rPr>
    </w:lvl>
    <w:lvl w:ilvl="1" w:tplc="041B0019" w:tentative="1">
      <w:start w:val="1"/>
      <w:numFmt w:val="lowerLetter"/>
      <w:lvlText w:val="%2."/>
      <w:lvlJc w:val="left"/>
      <w:pPr>
        <w:ind w:left="2254" w:hanging="360"/>
      </w:pPr>
    </w:lvl>
    <w:lvl w:ilvl="2" w:tplc="041B001B" w:tentative="1">
      <w:start w:val="1"/>
      <w:numFmt w:val="lowerRoman"/>
      <w:lvlText w:val="%3."/>
      <w:lvlJc w:val="right"/>
      <w:pPr>
        <w:ind w:left="2974" w:hanging="180"/>
      </w:pPr>
    </w:lvl>
    <w:lvl w:ilvl="3" w:tplc="041B000F" w:tentative="1">
      <w:start w:val="1"/>
      <w:numFmt w:val="decimal"/>
      <w:lvlText w:val="%4."/>
      <w:lvlJc w:val="left"/>
      <w:pPr>
        <w:ind w:left="3694" w:hanging="360"/>
      </w:pPr>
    </w:lvl>
    <w:lvl w:ilvl="4" w:tplc="041B0019" w:tentative="1">
      <w:start w:val="1"/>
      <w:numFmt w:val="lowerLetter"/>
      <w:lvlText w:val="%5."/>
      <w:lvlJc w:val="left"/>
      <w:pPr>
        <w:ind w:left="4414" w:hanging="360"/>
      </w:pPr>
    </w:lvl>
    <w:lvl w:ilvl="5" w:tplc="041B001B" w:tentative="1">
      <w:start w:val="1"/>
      <w:numFmt w:val="lowerRoman"/>
      <w:lvlText w:val="%6."/>
      <w:lvlJc w:val="right"/>
      <w:pPr>
        <w:ind w:left="5134" w:hanging="180"/>
      </w:pPr>
    </w:lvl>
    <w:lvl w:ilvl="6" w:tplc="041B000F" w:tentative="1">
      <w:start w:val="1"/>
      <w:numFmt w:val="decimal"/>
      <w:lvlText w:val="%7."/>
      <w:lvlJc w:val="left"/>
      <w:pPr>
        <w:ind w:left="5854" w:hanging="360"/>
      </w:pPr>
    </w:lvl>
    <w:lvl w:ilvl="7" w:tplc="041B0019" w:tentative="1">
      <w:start w:val="1"/>
      <w:numFmt w:val="lowerLetter"/>
      <w:lvlText w:val="%8."/>
      <w:lvlJc w:val="left"/>
      <w:pPr>
        <w:ind w:left="6574" w:hanging="360"/>
      </w:pPr>
    </w:lvl>
    <w:lvl w:ilvl="8" w:tplc="041B001B" w:tentative="1">
      <w:start w:val="1"/>
      <w:numFmt w:val="lowerRoman"/>
      <w:lvlText w:val="%9."/>
      <w:lvlJc w:val="right"/>
      <w:pPr>
        <w:ind w:left="7294"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23"/>
  </w:num>
  <w:num w:numId="33">
    <w:abstractNumId w:val="19"/>
  </w:num>
  <w:num w:numId="34">
    <w:abstractNumId w:val="0"/>
  </w:num>
  <w:num w:numId="35">
    <w:abstractNumId w:val="24"/>
  </w:num>
  <w:num w:numId="36">
    <w:abstractNumId w:val="22"/>
  </w:num>
  <w:num w:numId="37">
    <w:abstractNumId w:val="1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5"/>
  </w:num>
  <w:num w:numId="41">
    <w:abstractNumId w:val="13"/>
  </w:num>
  <w:num w:numId="42">
    <w:abstractNumId w:val="26"/>
  </w:num>
  <w:num w:numId="43">
    <w:abstractNumId w:val="17"/>
  </w:num>
  <w:num w:numId="44">
    <w:abstractNumId w:val="27"/>
  </w:num>
  <w:num w:numId="45">
    <w:abstractNumId w:val="21"/>
  </w:num>
  <w:num w:numId="46">
    <w:abstractNumId w:val="29"/>
  </w:num>
  <w:num w:numId="47">
    <w:abstractNumId w:val="28"/>
  </w:num>
  <w:num w:numId="48">
    <w:abstractNumId w:val="1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ocumentProtection w:edit="readOnly" w:enforcement="1" w:cryptProviderType="rsaFull" w:cryptAlgorithmClass="hash" w:cryptAlgorithmType="typeAny" w:cryptAlgorithmSid="4" w:cryptSpinCount="100000" w:hash="WJIyAyI4z86GR5skulF7+p7Hn6c=" w:salt="pIi22Fz8vG4gVnQZ/BVEX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274"/>
    <w:rsid w:val="000021F5"/>
    <w:rsid w:val="00002D7C"/>
    <w:rsid w:val="00003F25"/>
    <w:rsid w:val="00013097"/>
    <w:rsid w:val="0001350D"/>
    <w:rsid w:val="0001701F"/>
    <w:rsid w:val="000203B6"/>
    <w:rsid w:val="00022D16"/>
    <w:rsid w:val="00030351"/>
    <w:rsid w:val="00035419"/>
    <w:rsid w:val="000512BC"/>
    <w:rsid w:val="00051C7A"/>
    <w:rsid w:val="000534B2"/>
    <w:rsid w:val="00055786"/>
    <w:rsid w:val="000624EB"/>
    <w:rsid w:val="000667A1"/>
    <w:rsid w:val="00066DB9"/>
    <w:rsid w:val="00086245"/>
    <w:rsid w:val="00086638"/>
    <w:rsid w:val="000A5381"/>
    <w:rsid w:val="000A58F2"/>
    <w:rsid w:val="000A5962"/>
    <w:rsid w:val="000C7B0D"/>
    <w:rsid w:val="000D7BBC"/>
    <w:rsid w:val="000E01B2"/>
    <w:rsid w:val="000E25DA"/>
    <w:rsid w:val="000E7ACF"/>
    <w:rsid w:val="000E7E83"/>
    <w:rsid w:val="000F3466"/>
    <w:rsid w:val="00105161"/>
    <w:rsid w:val="00105511"/>
    <w:rsid w:val="00113A50"/>
    <w:rsid w:val="00123C0D"/>
    <w:rsid w:val="0012745B"/>
    <w:rsid w:val="001311E1"/>
    <w:rsid w:val="00140732"/>
    <w:rsid w:val="00141A60"/>
    <w:rsid w:val="0014511F"/>
    <w:rsid w:val="001451D8"/>
    <w:rsid w:val="0015300D"/>
    <w:rsid w:val="00153B37"/>
    <w:rsid w:val="0017041B"/>
    <w:rsid w:val="00180D08"/>
    <w:rsid w:val="00184BC7"/>
    <w:rsid w:val="00187FFE"/>
    <w:rsid w:val="0019013C"/>
    <w:rsid w:val="00190C86"/>
    <w:rsid w:val="001A61D2"/>
    <w:rsid w:val="001B0B20"/>
    <w:rsid w:val="001B22C0"/>
    <w:rsid w:val="001B3104"/>
    <w:rsid w:val="001C2B67"/>
    <w:rsid w:val="001C5299"/>
    <w:rsid w:val="001D18D9"/>
    <w:rsid w:val="001D3963"/>
    <w:rsid w:val="001D6275"/>
    <w:rsid w:val="001E1B36"/>
    <w:rsid w:val="001F3690"/>
    <w:rsid w:val="00202EBD"/>
    <w:rsid w:val="0021343F"/>
    <w:rsid w:val="0022120F"/>
    <w:rsid w:val="00225CC7"/>
    <w:rsid w:val="00226D37"/>
    <w:rsid w:val="0022742C"/>
    <w:rsid w:val="002300F0"/>
    <w:rsid w:val="002333D7"/>
    <w:rsid w:val="002400B3"/>
    <w:rsid w:val="002518CD"/>
    <w:rsid w:val="00260DC1"/>
    <w:rsid w:val="00270FF3"/>
    <w:rsid w:val="00271A4B"/>
    <w:rsid w:val="00276941"/>
    <w:rsid w:val="00277F4E"/>
    <w:rsid w:val="002830CB"/>
    <w:rsid w:val="0029302D"/>
    <w:rsid w:val="00295452"/>
    <w:rsid w:val="00296F18"/>
    <w:rsid w:val="00297535"/>
    <w:rsid w:val="002A76FD"/>
    <w:rsid w:val="002A7AAC"/>
    <w:rsid w:val="002B02CB"/>
    <w:rsid w:val="002B1BE1"/>
    <w:rsid w:val="002C4203"/>
    <w:rsid w:val="002C6640"/>
    <w:rsid w:val="002D531F"/>
    <w:rsid w:val="002D6B13"/>
    <w:rsid w:val="002E4190"/>
    <w:rsid w:val="002F04E6"/>
    <w:rsid w:val="003125C0"/>
    <w:rsid w:val="00312D93"/>
    <w:rsid w:val="00314290"/>
    <w:rsid w:val="00314DF0"/>
    <w:rsid w:val="00320FF5"/>
    <w:rsid w:val="003240C7"/>
    <w:rsid w:val="00333B2C"/>
    <w:rsid w:val="00333D0A"/>
    <w:rsid w:val="003360B5"/>
    <w:rsid w:val="00351681"/>
    <w:rsid w:val="00362F98"/>
    <w:rsid w:val="00371F67"/>
    <w:rsid w:val="00374C5A"/>
    <w:rsid w:val="00376D81"/>
    <w:rsid w:val="00376F6D"/>
    <w:rsid w:val="00386797"/>
    <w:rsid w:val="003942BF"/>
    <w:rsid w:val="00396F89"/>
    <w:rsid w:val="003B5D95"/>
    <w:rsid w:val="003C1A16"/>
    <w:rsid w:val="003D6F7F"/>
    <w:rsid w:val="003E167A"/>
    <w:rsid w:val="003F0278"/>
    <w:rsid w:val="00402725"/>
    <w:rsid w:val="004027F7"/>
    <w:rsid w:val="004029D7"/>
    <w:rsid w:val="00403A71"/>
    <w:rsid w:val="004052C7"/>
    <w:rsid w:val="00413405"/>
    <w:rsid w:val="00413F4C"/>
    <w:rsid w:val="00424CA7"/>
    <w:rsid w:val="0042527F"/>
    <w:rsid w:val="00427FCC"/>
    <w:rsid w:val="00430C00"/>
    <w:rsid w:val="004464B3"/>
    <w:rsid w:val="00452E44"/>
    <w:rsid w:val="00454617"/>
    <w:rsid w:val="00454A76"/>
    <w:rsid w:val="00454F8E"/>
    <w:rsid w:val="004671BA"/>
    <w:rsid w:val="004711B6"/>
    <w:rsid w:val="00471503"/>
    <w:rsid w:val="00472CB5"/>
    <w:rsid w:val="00482A42"/>
    <w:rsid w:val="00483AB0"/>
    <w:rsid w:val="004A3705"/>
    <w:rsid w:val="004A4312"/>
    <w:rsid w:val="004A6808"/>
    <w:rsid w:val="004A6F55"/>
    <w:rsid w:val="004C72C1"/>
    <w:rsid w:val="004D2090"/>
    <w:rsid w:val="004D22F5"/>
    <w:rsid w:val="004D545D"/>
    <w:rsid w:val="004D5869"/>
    <w:rsid w:val="004F41C3"/>
    <w:rsid w:val="00502796"/>
    <w:rsid w:val="00511033"/>
    <w:rsid w:val="00516FF3"/>
    <w:rsid w:val="0052007E"/>
    <w:rsid w:val="00522F5C"/>
    <w:rsid w:val="00530A22"/>
    <w:rsid w:val="0053161B"/>
    <w:rsid w:val="00542AFD"/>
    <w:rsid w:val="00543606"/>
    <w:rsid w:val="005503D3"/>
    <w:rsid w:val="005505E7"/>
    <w:rsid w:val="005517E1"/>
    <w:rsid w:val="005572E5"/>
    <w:rsid w:val="00565EEE"/>
    <w:rsid w:val="00570010"/>
    <w:rsid w:val="00572951"/>
    <w:rsid w:val="00581C72"/>
    <w:rsid w:val="00583110"/>
    <w:rsid w:val="0058593A"/>
    <w:rsid w:val="00592F70"/>
    <w:rsid w:val="005B0BE1"/>
    <w:rsid w:val="005B266E"/>
    <w:rsid w:val="005B5C71"/>
    <w:rsid w:val="005C0615"/>
    <w:rsid w:val="005C5E09"/>
    <w:rsid w:val="005D2F64"/>
    <w:rsid w:val="005D3570"/>
    <w:rsid w:val="005E3CE8"/>
    <w:rsid w:val="005F30D4"/>
    <w:rsid w:val="005F514F"/>
    <w:rsid w:val="00604BAB"/>
    <w:rsid w:val="00605287"/>
    <w:rsid w:val="00617903"/>
    <w:rsid w:val="006219E9"/>
    <w:rsid w:val="00621E26"/>
    <w:rsid w:val="00624B0A"/>
    <w:rsid w:val="00630040"/>
    <w:rsid w:val="00637BD2"/>
    <w:rsid w:val="0066100E"/>
    <w:rsid w:val="006624F0"/>
    <w:rsid w:val="006634DA"/>
    <w:rsid w:val="006635B1"/>
    <w:rsid w:val="0066670F"/>
    <w:rsid w:val="00671DF2"/>
    <w:rsid w:val="006777AF"/>
    <w:rsid w:val="006809A9"/>
    <w:rsid w:val="006A0AE6"/>
    <w:rsid w:val="006B0669"/>
    <w:rsid w:val="006B18AD"/>
    <w:rsid w:val="006B5093"/>
    <w:rsid w:val="006B57C3"/>
    <w:rsid w:val="006C2C41"/>
    <w:rsid w:val="006C53D2"/>
    <w:rsid w:val="006D7470"/>
    <w:rsid w:val="006E0274"/>
    <w:rsid w:val="006F0B7A"/>
    <w:rsid w:val="006F16B9"/>
    <w:rsid w:val="007115D5"/>
    <w:rsid w:val="00712DDE"/>
    <w:rsid w:val="00712E29"/>
    <w:rsid w:val="007139BA"/>
    <w:rsid w:val="007147E4"/>
    <w:rsid w:val="00716BC9"/>
    <w:rsid w:val="00723B64"/>
    <w:rsid w:val="00732965"/>
    <w:rsid w:val="007329C8"/>
    <w:rsid w:val="00741B39"/>
    <w:rsid w:val="00741C7A"/>
    <w:rsid w:val="00745311"/>
    <w:rsid w:val="007508B7"/>
    <w:rsid w:val="007522FE"/>
    <w:rsid w:val="0075780D"/>
    <w:rsid w:val="007628D3"/>
    <w:rsid w:val="0077064C"/>
    <w:rsid w:val="007715CD"/>
    <w:rsid w:val="007724C4"/>
    <w:rsid w:val="00781739"/>
    <w:rsid w:val="007822EC"/>
    <w:rsid w:val="00784098"/>
    <w:rsid w:val="007904D3"/>
    <w:rsid w:val="0079188C"/>
    <w:rsid w:val="007A0173"/>
    <w:rsid w:val="007A7F9E"/>
    <w:rsid w:val="007B4E7D"/>
    <w:rsid w:val="007B6863"/>
    <w:rsid w:val="007C622D"/>
    <w:rsid w:val="007D3A27"/>
    <w:rsid w:val="007D5844"/>
    <w:rsid w:val="007D69A4"/>
    <w:rsid w:val="007E7B98"/>
    <w:rsid w:val="007F4BC8"/>
    <w:rsid w:val="007F5D65"/>
    <w:rsid w:val="007F75E2"/>
    <w:rsid w:val="008010B3"/>
    <w:rsid w:val="0081470C"/>
    <w:rsid w:val="00821507"/>
    <w:rsid w:val="0083750E"/>
    <w:rsid w:val="008405D4"/>
    <w:rsid w:val="00840C6F"/>
    <w:rsid w:val="0084227F"/>
    <w:rsid w:val="008436AA"/>
    <w:rsid w:val="00852442"/>
    <w:rsid w:val="008662E0"/>
    <w:rsid w:val="00866429"/>
    <w:rsid w:val="0087248C"/>
    <w:rsid w:val="008779C4"/>
    <w:rsid w:val="008801B8"/>
    <w:rsid w:val="00882EC9"/>
    <w:rsid w:val="008869C5"/>
    <w:rsid w:val="00886F46"/>
    <w:rsid w:val="008924EB"/>
    <w:rsid w:val="008979BE"/>
    <w:rsid w:val="008A1A2E"/>
    <w:rsid w:val="008C51ED"/>
    <w:rsid w:val="008C7792"/>
    <w:rsid w:val="008D3B70"/>
    <w:rsid w:val="008D56D4"/>
    <w:rsid w:val="008F0B7C"/>
    <w:rsid w:val="008F1364"/>
    <w:rsid w:val="008F3125"/>
    <w:rsid w:val="0090565A"/>
    <w:rsid w:val="00907B8F"/>
    <w:rsid w:val="00912631"/>
    <w:rsid w:val="00915612"/>
    <w:rsid w:val="009219D0"/>
    <w:rsid w:val="009226E6"/>
    <w:rsid w:val="00922831"/>
    <w:rsid w:val="00925E25"/>
    <w:rsid w:val="0092674A"/>
    <w:rsid w:val="00926D25"/>
    <w:rsid w:val="00936FA7"/>
    <w:rsid w:val="0094590D"/>
    <w:rsid w:val="00945B27"/>
    <w:rsid w:val="0094637E"/>
    <w:rsid w:val="009526E5"/>
    <w:rsid w:val="00974471"/>
    <w:rsid w:val="00985B70"/>
    <w:rsid w:val="00994DD1"/>
    <w:rsid w:val="009951DE"/>
    <w:rsid w:val="009A4B7C"/>
    <w:rsid w:val="009A78C6"/>
    <w:rsid w:val="009B1623"/>
    <w:rsid w:val="009B619F"/>
    <w:rsid w:val="009D2974"/>
    <w:rsid w:val="009E3B4D"/>
    <w:rsid w:val="009E5F96"/>
    <w:rsid w:val="009F1D45"/>
    <w:rsid w:val="009F4E5B"/>
    <w:rsid w:val="009F757F"/>
    <w:rsid w:val="00A03B77"/>
    <w:rsid w:val="00A04081"/>
    <w:rsid w:val="00A04D41"/>
    <w:rsid w:val="00A07EBF"/>
    <w:rsid w:val="00A13E49"/>
    <w:rsid w:val="00A3007A"/>
    <w:rsid w:val="00A42098"/>
    <w:rsid w:val="00A516E5"/>
    <w:rsid w:val="00A51AFC"/>
    <w:rsid w:val="00A51FC2"/>
    <w:rsid w:val="00A547E9"/>
    <w:rsid w:val="00A6022C"/>
    <w:rsid w:val="00A63C51"/>
    <w:rsid w:val="00A769A5"/>
    <w:rsid w:val="00A77134"/>
    <w:rsid w:val="00A83013"/>
    <w:rsid w:val="00A85797"/>
    <w:rsid w:val="00A90C12"/>
    <w:rsid w:val="00A93067"/>
    <w:rsid w:val="00A95B2B"/>
    <w:rsid w:val="00A96880"/>
    <w:rsid w:val="00A978E5"/>
    <w:rsid w:val="00AA55CD"/>
    <w:rsid w:val="00AA562C"/>
    <w:rsid w:val="00AB3984"/>
    <w:rsid w:val="00AC5C82"/>
    <w:rsid w:val="00AD226A"/>
    <w:rsid w:val="00AF1D58"/>
    <w:rsid w:val="00AF6BFB"/>
    <w:rsid w:val="00B04670"/>
    <w:rsid w:val="00B133F7"/>
    <w:rsid w:val="00B43CA3"/>
    <w:rsid w:val="00B459D6"/>
    <w:rsid w:val="00B7280F"/>
    <w:rsid w:val="00B73226"/>
    <w:rsid w:val="00B80B25"/>
    <w:rsid w:val="00B85A2E"/>
    <w:rsid w:val="00BA049B"/>
    <w:rsid w:val="00BA1FDC"/>
    <w:rsid w:val="00BA2CBA"/>
    <w:rsid w:val="00BA464D"/>
    <w:rsid w:val="00BA52DD"/>
    <w:rsid w:val="00BB4370"/>
    <w:rsid w:val="00BD0315"/>
    <w:rsid w:val="00BD4AAB"/>
    <w:rsid w:val="00BD4B49"/>
    <w:rsid w:val="00BF4286"/>
    <w:rsid w:val="00C03D40"/>
    <w:rsid w:val="00C17DA7"/>
    <w:rsid w:val="00C31425"/>
    <w:rsid w:val="00C36602"/>
    <w:rsid w:val="00C53776"/>
    <w:rsid w:val="00C62ADB"/>
    <w:rsid w:val="00C63220"/>
    <w:rsid w:val="00C6585F"/>
    <w:rsid w:val="00C66B6E"/>
    <w:rsid w:val="00C70462"/>
    <w:rsid w:val="00C70D26"/>
    <w:rsid w:val="00C7514B"/>
    <w:rsid w:val="00C755EA"/>
    <w:rsid w:val="00C75CC9"/>
    <w:rsid w:val="00C76B5B"/>
    <w:rsid w:val="00C828F5"/>
    <w:rsid w:val="00C82BAD"/>
    <w:rsid w:val="00C84429"/>
    <w:rsid w:val="00C92CD1"/>
    <w:rsid w:val="00CA1E84"/>
    <w:rsid w:val="00CC0032"/>
    <w:rsid w:val="00CC4BFE"/>
    <w:rsid w:val="00CC765B"/>
    <w:rsid w:val="00CD248E"/>
    <w:rsid w:val="00CD4C6C"/>
    <w:rsid w:val="00CE1189"/>
    <w:rsid w:val="00CE623A"/>
    <w:rsid w:val="00CF0B4C"/>
    <w:rsid w:val="00CF450E"/>
    <w:rsid w:val="00D10F6B"/>
    <w:rsid w:val="00D12BC2"/>
    <w:rsid w:val="00D16401"/>
    <w:rsid w:val="00D333CB"/>
    <w:rsid w:val="00D36CBB"/>
    <w:rsid w:val="00D43332"/>
    <w:rsid w:val="00D46A85"/>
    <w:rsid w:val="00D51F29"/>
    <w:rsid w:val="00D656CC"/>
    <w:rsid w:val="00D721E1"/>
    <w:rsid w:val="00D73604"/>
    <w:rsid w:val="00D83F5E"/>
    <w:rsid w:val="00DB2239"/>
    <w:rsid w:val="00DC06CC"/>
    <w:rsid w:val="00DC2752"/>
    <w:rsid w:val="00DC2ECD"/>
    <w:rsid w:val="00DC63C1"/>
    <w:rsid w:val="00DD5AB5"/>
    <w:rsid w:val="00DE055C"/>
    <w:rsid w:val="00DE7645"/>
    <w:rsid w:val="00E01F4D"/>
    <w:rsid w:val="00E04B4D"/>
    <w:rsid w:val="00E10D4D"/>
    <w:rsid w:val="00E10DDB"/>
    <w:rsid w:val="00E14C1A"/>
    <w:rsid w:val="00E21DFF"/>
    <w:rsid w:val="00E22126"/>
    <w:rsid w:val="00E22827"/>
    <w:rsid w:val="00E22D43"/>
    <w:rsid w:val="00E32876"/>
    <w:rsid w:val="00E40A44"/>
    <w:rsid w:val="00E425C8"/>
    <w:rsid w:val="00E44634"/>
    <w:rsid w:val="00E51FBF"/>
    <w:rsid w:val="00E578F4"/>
    <w:rsid w:val="00E74CE8"/>
    <w:rsid w:val="00E80F58"/>
    <w:rsid w:val="00E813EA"/>
    <w:rsid w:val="00E87F8A"/>
    <w:rsid w:val="00E90F53"/>
    <w:rsid w:val="00E94A9B"/>
    <w:rsid w:val="00EA04D1"/>
    <w:rsid w:val="00EA60AF"/>
    <w:rsid w:val="00EA68FB"/>
    <w:rsid w:val="00EB6CF8"/>
    <w:rsid w:val="00EC1465"/>
    <w:rsid w:val="00EC3F36"/>
    <w:rsid w:val="00EC5246"/>
    <w:rsid w:val="00EC76FF"/>
    <w:rsid w:val="00ED08CD"/>
    <w:rsid w:val="00ED445A"/>
    <w:rsid w:val="00ED5490"/>
    <w:rsid w:val="00EE2CB8"/>
    <w:rsid w:val="00EE4E6C"/>
    <w:rsid w:val="00EF1A54"/>
    <w:rsid w:val="00F078A4"/>
    <w:rsid w:val="00F132E2"/>
    <w:rsid w:val="00F161E1"/>
    <w:rsid w:val="00F31C4D"/>
    <w:rsid w:val="00F35253"/>
    <w:rsid w:val="00F35564"/>
    <w:rsid w:val="00F46F93"/>
    <w:rsid w:val="00F52845"/>
    <w:rsid w:val="00F77ABE"/>
    <w:rsid w:val="00F937C2"/>
    <w:rsid w:val="00F9752B"/>
    <w:rsid w:val="00FA1549"/>
    <w:rsid w:val="00FA44DB"/>
    <w:rsid w:val="00FB0B48"/>
    <w:rsid w:val="00FB4209"/>
    <w:rsid w:val="00FB454A"/>
    <w:rsid w:val="00FD128A"/>
    <w:rsid w:val="00FD3EDE"/>
    <w:rsid w:val="00FE14B1"/>
    <w:rsid w:val="00FE220B"/>
    <w:rsid w:val="00FE3A60"/>
    <w:rsid w:val="00FE3A89"/>
    <w:rsid w:val="00FE4A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635B1"/>
    <w:pPr>
      <w:spacing w:after="160"/>
      <w:jc w:val="both"/>
    </w:pPr>
    <w:rPr>
      <w:rFonts w:ascii="Times New Roman" w:hAnsi="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6E0274"/>
    <w:rPr>
      <w:sz w:val="22"/>
      <w:szCs w:val="20"/>
    </w:rPr>
  </w:style>
  <w:style w:type="character" w:customStyle="1" w:styleId="ZkladntextChar">
    <w:name w:val="Základný text Char"/>
    <w:link w:val="Zkladntext"/>
    <w:locked/>
    <w:rsid w:val="006E0274"/>
    <w:rPr>
      <w:rFonts w:ascii="Times New Roman" w:hAnsi="Times New Roman" w:cs="Times New Roman"/>
      <w:sz w:val="20"/>
      <w:szCs w:val="20"/>
      <w:lang w:eastAsia="ar-SA" w:bidi="ar-SA"/>
    </w:rPr>
  </w:style>
  <w:style w:type="paragraph" w:styleId="Hlavika">
    <w:name w:val="header"/>
    <w:basedOn w:val="Normlny"/>
    <w:link w:val="HlavikaChar"/>
    <w:rsid w:val="006E0274"/>
    <w:pPr>
      <w:tabs>
        <w:tab w:val="center" w:pos="4536"/>
        <w:tab w:val="right" w:pos="9072"/>
      </w:tabs>
    </w:pPr>
  </w:style>
  <w:style w:type="character" w:customStyle="1" w:styleId="HlavikaChar">
    <w:name w:val="Hlavička Char"/>
    <w:link w:val="Hlavika"/>
    <w:locked/>
    <w:rsid w:val="006E0274"/>
    <w:rPr>
      <w:rFonts w:ascii="Times New Roman" w:hAnsi="Times New Roman" w:cs="Times New Roman"/>
      <w:sz w:val="24"/>
      <w:szCs w:val="24"/>
      <w:lang w:eastAsia="ar-SA" w:bidi="ar-SA"/>
    </w:rPr>
  </w:style>
  <w:style w:type="paragraph" w:styleId="Pta">
    <w:name w:val="footer"/>
    <w:basedOn w:val="Normlny"/>
    <w:link w:val="PtaChar"/>
    <w:uiPriority w:val="99"/>
    <w:rsid w:val="006E0274"/>
    <w:pPr>
      <w:tabs>
        <w:tab w:val="center" w:pos="4536"/>
        <w:tab w:val="right" w:pos="9072"/>
      </w:tabs>
    </w:pPr>
  </w:style>
  <w:style w:type="character" w:customStyle="1" w:styleId="PtaChar">
    <w:name w:val="Päta Char"/>
    <w:link w:val="Pta"/>
    <w:uiPriority w:val="99"/>
    <w:locked/>
    <w:rsid w:val="006E0274"/>
    <w:rPr>
      <w:rFonts w:ascii="Times New Roman" w:hAnsi="Times New Roman" w:cs="Times New Roman"/>
      <w:sz w:val="24"/>
      <w:szCs w:val="24"/>
      <w:lang w:eastAsia="ar-SA" w:bidi="ar-SA"/>
    </w:rPr>
  </w:style>
  <w:style w:type="paragraph" w:customStyle="1" w:styleId="Odsekzoznamu1">
    <w:name w:val="Odsek zoznamu1"/>
    <w:basedOn w:val="Normlny"/>
    <w:rsid w:val="006E0274"/>
    <w:pPr>
      <w:ind w:left="708"/>
    </w:pPr>
  </w:style>
  <w:style w:type="paragraph" w:customStyle="1" w:styleId="Odsekzoznamu2">
    <w:name w:val="Odsek zoznamu2"/>
    <w:basedOn w:val="Normlny"/>
    <w:rsid w:val="005D2F64"/>
    <w:pPr>
      <w:ind w:left="720"/>
      <w:contextualSpacing/>
    </w:pPr>
  </w:style>
  <w:style w:type="paragraph" w:styleId="Zoznamsodrkami">
    <w:name w:val="List Bullet"/>
    <w:basedOn w:val="Normlny"/>
    <w:rsid w:val="005B266E"/>
    <w:pPr>
      <w:numPr>
        <w:numId w:val="16"/>
      </w:numPr>
      <w:contextualSpacing/>
    </w:pPr>
  </w:style>
  <w:style w:type="paragraph" w:styleId="Textbubliny">
    <w:name w:val="Balloon Text"/>
    <w:basedOn w:val="Normlny"/>
    <w:link w:val="TextbublinyChar"/>
    <w:semiHidden/>
    <w:rsid w:val="00180D08"/>
    <w:pPr>
      <w:spacing w:after="0"/>
    </w:pPr>
    <w:rPr>
      <w:rFonts w:ascii="Tahoma" w:hAnsi="Tahoma" w:cs="Tahoma"/>
      <w:sz w:val="16"/>
      <w:szCs w:val="16"/>
    </w:rPr>
  </w:style>
  <w:style w:type="character" w:customStyle="1" w:styleId="TextbublinyChar">
    <w:name w:val="Text bubliny Char"/>
    <w:link w:val="Textbubliny"/>
    <w:semiHidden/>
    <w:locked/>
    <w:rsid w:val="00180D08"/>
    <w:rPr>
      <w:rFonts w:ascii="Tahoma" w:hAnsi="Tahoma" w:cs="Tahoma"/>
      <w:sz w:val="16"/>
      <w:szCs w:val="16"/>
      <w:lang w:eastAsia="ar-SA" w:bidi="ar-SA"/>
    </w:rPr>
  </w:style>
  <w:style w:type="character" w:styleId="Odkaznakomentr">
    <w:name w:val="annotation reference"/>
    <w:semiHidden/>
    <w:rsid w:val="00D656CC"/>
    <w:rPr>
      <w:rFonts w:cs="Times New Roman"/>
      <w:sz w:val="16"/>
      <w:szCs w:val="16"/>
    </w:rPr>
  </w:style>
  <w:style w:type="paragraph" w:styleId="Textkomentra">
    <w:name w:val="annotation text"/>
    <w:basedOn w:val="Normlny"/>
    <w:link w:val="TextkomentraChar"/>
    <w:semiHidden/>
    <w:rsid w:val="00D656CC"/>
    <w:rPr>
      <w:sz w:val="20"/>
      <w:szCs w:val="20"/>
    </w:rPr>
  </w:style>
  <w:style w:type="character" w:customStyle="1" w:styleId="TextkomentraChar">
    <w:name w:val="Text komentára Char"/>
    <w:link w:val="Textkomentra"/>
    <w:semiHidden/>
    <w:locked/>
    <w:rsid w:val="00D333CB"/>
    <w:rPr>
      <w:rFonts w:ascii="Times New Roman" w:hAnsi="Times New Roman" w:cs="Times New Roman"/>
      <w:sz w:val="20"/>
      <w:szCs w:val="20"/>
      <w:lang w:eastAsia="ar-SA" w:bidi="ar-SA"/>
    </w:rPr>
  </w:style>
  <w:style w:type="paragraph" w:styleId="Predmetkomentra">
    <w:name w:val="annotation subject"/>
    <w:basedOn w:val="Textkomentra"/>
    <w:next w:val="Textkomentra"/>
    <w:link w:val="PredmetkomentraChar"/>
    <w:semiHidden/>
    <w:rsid w:val="00D656CC"/>
    <w:rPr>
      <w:b/>
      <w:bCs/>
    </w:rPr>
  </w:style>
  <w:style w:type="character" w:customStyle="1" w:styleId="PredmetkomentraChar">
    <w:name w:val="Predmet komentára Char"/>
    <w:link w:val="Predmetkomentra"/>
    <w:semiHidden/>
    <w:locked/>
    <w:rsid w:val="00D333CB"/>
    <w:rPr>
      <w:rFonts w:ascii="Times New Roman" w:hAnsi="Times New Roman" w:cs="Times New Roman"/>
      <w:b/>
      <w:bCs/>
      <w:sz w:val="20"/>
      <w:szCs w:val="20"/>
      <w:lang w:eastAsia="ar-SA" w:bidi="ar-SA"/>
    </w:rPr>
  </w:style>
  <w:style w:type="paragraph" w:styleId="Odsekzoznamu">
    <w:name w:val="List Paragraph"/>
    <w:basedOn w:val="Normlny"/>
    <w:uiPriority w:val="34"/>
    <w:qFormat/>
    <w:rsid w:val="007522FE"/>
    <w:pPr>
      <w:ind w:left="708"/>
    </w:pPr>
  </w:style>
  <w:style w:type="character" w:styleId="Hypertextovprepojenie">
    <w:name w:val="Hyperlink"/>
    <w:rsid w:val="008869C5"/>
    <w:rPr>
      <w:color w:val="0000FF"/>
      <w:u w:val="single"/>
    </w:rPr>
  </w:style>
  <w:style w:type="paragraph" w:customStyle="1" w:styleId="Default">
    <w:name w:val="Default"/>
    <w:rsid w:val="006F0B7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99701">
      <w:bodyDiv w:val="1"/>
      <w:marLeft w:val="0"/>
      <w:marRight w:val="0"/>
      <w:marTop w:val="0"/>
      <w:marBottom w:val="0"/>
      <w:divBdr>
        <w:top w:val="none" w:sz="0" w:space="0" w:color="auto"/>
        <w:left w:val="none" w:sz="0" w:space="0" w:color="auto"/>
        <w:bottom w:val="none" w:sz="0" w:space="0" w:color="auto"/>
        <w:right w:val="none" w:sz="0" w:space="0" w:color="auto"/>
      </w:divBdr>
    </w:div>
    <w:div w:id="97290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017E-BE8B-47F4-BE43-60D1971A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306</Words>
  <Characters>13150</Characters>
  <Application>Microsoft Office Word</Application>
  <DocSecurity>8</DocSecurity>
  <Lines>109</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IELO A LICENČNÁ ZMLUVA</vt:lpstr>
      <vt:lpstr>ZMLUVA O DIELO A LICENČNÁ ZMLUVA</vt:lpstr>
    </vt:vector>
  </TitlesOfParts>
  <Company>Hewlett-Packard Company</Company>
  <LinksUpToDate>false</LinksUpToDate>
  <CharactersWithSpaces>1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A LICENČNÁ ZMLUVA</dc:title>
  <dc:creator>Ivana</dc:creator>
  <cp:lastModifiedBy>Pollakova Iveta</cp:lastModifiedBy>
  <cp:revision>33</cp:revision>
  <cp:lastPrinted>2015-11-18T14:58:00Z</cp:lastPrinted>
  <dcterms:created xsi:type="dcterms:W3CDTF">2015-11-18T12:40:00Z</dcterms:created>
  <dcterms:modified xsi:type="dcterms:W3CDTF">2015-11-19T09:25:00Z</dcterms:modified>
</cp:coreProperties>
</file>